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22E" w:rsidRDefault="0020722E" w:rsidP="001E7C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kk-KZ"/>
        </w:rPr>
        <w:t>Мектепке дейінгі, орта,кәсіптік және техникалық білім беру ұйымдарының</w:t>
      </w:r>
    </w:p>
    <w:p w:rsidR="0020722E" w:rsidRDefault="0020722E" w:rsidP="002072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алушылары мен тәрбиеленушілерінің білім беру процесіне енгізу үшін </w:t>
      </w:r>
    </w:p>
    <w:p w:rsidR="00A257E5" w:rsidRDefault="0020722E" w:rsidP="002072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Жеке қауіпсіздік» сабақтарының тақырыптары</w:t>
      </w:r>
    </w:p>
    <w:p w:rsidR="0020722E" w:rsidRPr="003B57FB" w:rsidRDefault="0020722E" w:rsidP="002072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pPr w:leftFromText="180" w:rightFromText="180" w:vertAnchor="text" w:tblpY="1"/>
        <w:tblOverlap w:val="never"/>
        <w:tblW w:w="15023" w:type="dxa"/>
        <w:tblLayout w:type="fixed"/>
        <w:tblLook w:val="04A0"/>
      </w:tblPr>
      <w:tblGrid>
        <w:gridCol w:w="846"/>
        <w:gridCol w:w="1559"/>
        <w:gridCol w:w="12618"/>
      </w:tblGrid>
      <w:tr w:rsidR="00D33305" w:rsidRPr="00531A87" w:rsidTr="00DB1597">
        <w:tc>
          <w:tcPr>
            <w:tcW w:w="846" w:type="dxa"/>
          </w:tcPr>
          <w:p w:rsidR="00D33305" w:rsidRPr="00531A87" w:rsidRDefault="00D33305" w:rsidP="003B57F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31A8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1559" w:type="dxa"/>
          </w:tcPr>
          <w:p w:rsidR="00D33305" w:rsidRPr="00531A87" w:rsidRDefault="003B57FB" w:rsidP="003B5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31A8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с</w:t>
            </w:r>
            <w:r w:rsidR="0020722E" w:rsidRPr="00531A8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ы</w:t>
            </w:r>
            <w:r w:rsidRPr="00531A8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/</w:t>
            </w:r>
            <w:r w:rsidRPr="00531A8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br/>
            </w:r>
            <w:r w:rsidR="0020722E" w:rsidRPr="00531A8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ыныбы</w:t>
            </w:r>
          </w:p>
        </w:tc>
        <w:tc>
          <w:tcPr>
            <w:tcW w:w="12618" w:type="dxa"/>
          </w:tcPr>
          <w:p w:rsidR="00D33305" w:rsidRPr="00531A87" w:rsidRDefault="000036F0" w:rsidP="000036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31A8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 тақырыбының атауы</w:t>
            </w:r>
          </w:p>
        </w:tc>
      </w:tr>
      <w:tr w:rsidR="00AD321D" w:rsidRPr="00531A87" w:rsidTr="003B57FB">
        <w:tc>
          <w:tcPr>
            <w:tcW w:w="15023" w:type="dxa"/>
            <w:gridSpan w:val="3"/>
          </w:tcPr>
          <w:p w:rsidR="00AD321D" w:rsidRPr="00531A87" w:rsidRDefault="007C4F61" w:rsidP="003B57FB">
            <w:pPr>
              <w:tabs>
                <w:tab w:val="left" w:pos="12831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31A8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ктепке дейінгі ұйымдардың тәрбиеленушілері үшін</w:t>
            </w:r>
            <w:r w:rsidR="00B020E4" w:rsidRPr="00531A8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</w:p>
        </w:tc>
      </w:tr>
      <w:tr w:rsidR="007C4F61" w:rsidRPr="001E7C8E" w:rsidTr="00DB1597">
        <w:tc>
          <w:tcPr>
            <w:tcW w:w="846" w:type="dxa"/>
          </w:tcPr>
          <w:p w:rsidR="007C4F61" w:rsidRPr="00531A87" w:rsidRDefault="007C4F61" w:rsidP="003B57FB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 w:val="restart"/>
          </w:tcPr>
          <w:p w:rsidR="007C4F61" w:rsidRPr="00531A87" w:rsidRDefault="007C4F61" w:rsidP="003B57F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31A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жас</w:t>
            </w:r>
          </w:p>
        </w:tc>
        <w:tc>
          <w:tcPr>
            <w:tcW w:w="12618" w:type="dxa"/>
          </w:tcPr>
          <w:p w:rsidR="007C4F61" w:rsidRPr="00531A87" w:rsidRDefault="00860668" w:rsidP="003B57F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31A87">
              <w:rPr>
                <w:rStyle w:val="ezkurwreuab5ozgtqnkl"/>
                <w:rFonts w:ascii="Times New Roman" w:hAnsi="Times New Roman" w:cs="Times New Roman"/>
                <w:sz w:val="28"/>
                <w:szCs w:val="28"/>
                <w:lang w:val="kk-KZ"/>
              </w:rPr>
              <w:t>«Жедел</w:t>
            </w:r>
            <w:r w:rsidR="001E7C8E">
              <w:rPr>
                <w:rStyle w:val="ezkurwreuab5ozgtqnkl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31A87">
              <w:rPr>
                <w:rStyle w:val="ezkurwreuab5ozgtqnkl"/>
                <w:rFonts w:ascii="Times New Roman" w:hAnsi="Times New Roman" w:cs="Times New Roman"/>
                <w:sz w:val="28"/>
                <w:szCs w:val="28"/>
                <w:lang w:val="kk-KZ"/>
              </w:rPr>
              <w:t>қызметтермен</w:t>
            </w:r>
            <w:r w:rsidR="001E7C8E">
              <w:rPr>
                <w:rStyle w:val="ezkurwreuab5ozgtqnkl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31A87">
              <w:rPr>
                <w:rStyle w:val="ezkurwreuab5ozgtqnkl"/>
                <w:rFonts w:ascii="Times New Roman" w:hAnsi="Times New Roman" w:cs="Times New Roman"/>
                <w:sz w:val="28"/>
                <w:szCs w:val="28"/>
                <w:lang w:val="kk-KZ"/>
              </w:rPr>
              <w:t>байланыс</w:t>
            </w:r>
            <w:r w:rsidR="001E7C8E">
              <w:rPr>
                <w:rStyle w:val="ezkurwreuab5ozgtqnkl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31A87">
              <w:rPr>
                <w:rStyle w:val="ezkurwreuab5ozgtqnkl"/>
                <w:rFonts w:ascii="Times New Roman" w:hAnsi="Times New Roman" w:cs="Times New Roman"/>
                <w:sz w:val="28"/>
                <w:szCs w:val="28"/>
                <w:lang w:val="kk-KZ"/>
              </w:rPr>
              <w:t>орталықтарының</w:t>
            </w:r>
            <w:r w:rsidR="001E7C8E">
              <w:rPr>
                <w:rStyle w:val="ezkurwreuab5ozgtqnkl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31A87">
              <w:rPr>
                <w:rStyle w:val="ezkurwreuab5ozgtqnkl"/>
                <w:rFonts w:ascii="Times New Roman" w:hAnsi="Times New Roman" w:cs="Times New Roman"/>
                <w:sz w:val="28"/>
                <w:szCs w:val="28"/>
                <w:lang w:val="kk-KZ"/>
              </w:rPr>
              <w:t>телефон</w:t>
            </w:r>
            <w:r w:rsidR="001E7C8E">
              <w:rPr>
                <w:rStyle w:val="ezkurwreuab5ozgtqnkl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31A87">
              <w:rPr>
                <w:rStyle w:val="ezkurwreuab5ozgtqnkl"/>
                <w:rFonts w:ascii="Times New Roman" w:hAnsi="Times New Roman" w:cs="Times New Roman"/>
                <w:sz w:val="28"/>
                <w:szCs w:val="28"/>
                <w:lang w:val="kk-KZ"/>
              </w:rPr>
              <w:t>нөмірлері»</w:t>
            </w:r>
          </w:p>
        </w:tc>
      </w:tr>
      <w:tr w:rsidR="007C4F61" w:rsidRPr="001E7C8E" w:rsidTr="00DB1597">
        <w:tc>
          <w:tcPr>
            <w:tcW w:w="846" w:type="dxa"/>
          </w:tcPr>
          <w:p w:rsidR="007C4F61" w:rsidRPr="00531A87" w:rsidRDefault="007C4F61" w:rsidP="003B57FB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7C4F61" w:rsidRPr="00531A87" w:rsidRDefault="007C4F61" w:rsidP="003B57F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7C4F61" w:rsidRPr="00531A87" w:rsidRDefault="00860668" w:rsidP="003B57F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31A8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Жедел қызметтерге қалай қоңырау шалуға болады?»</w:t>
            </w:r>
          </w:p>
        </w:tc>
      </w:tr>
      <w:tr w:rsidR="007C4F61" w:rsidRPr="001E7C8E" w:rsidTr="00DB1597">
        <w:trPr>
          <w:trHeight w:val="193"/>
        </w:trPr>
        <w:tc>
          <w:tcPr>
            <w:tcW w:w="846" w:type="dxa"/>
          </w:tcPr>
          <w:p w:rsidR="007C4F61" w:rsidRPr="00531A87" w:rsidRDefault="007C4F61" w:rsidP="003B57FB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7C4F61" w:rsidRPr="00531A87" w:rsidRDefault="007C4F61" w:rsidP="003B57F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7C4F61" w:rsidRPr="00531A87" w:rsidRDefault="00860668" w:rsidP="003B57F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31A8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Топтағы қауіпсіз мінез-құлық қағидалары»</w:t>
            </w:r>
          </w:p>
        </w:tc>
      </w:tr>
      <w:tr w:rsidR="007C4F61" w:rsidRPr="001E7C8E" w:rsidTr="00DB1597">
        <w:trPr>
          <w:trHeight w:val="285"/>
        </w:trPr>
        <w:tc>
          <w:tcPr>
            <w:tcW w:w="846" w:type="dxa"/>
          </w:tcPr>
          <w:p w:rsidR="007C4F61" w:rsidRPr="00531A87" w:rsidRDefault="007C4F61" w:rsidP="003B57FB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7C4F61" w:rsidRPr="00531A87" w:rsidRDefault="007C4F61" w:rsidP="003B57F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7C4F61" w:rsidRPr="00531A87" w:rsidRDefault="00860668" w:rsidP="003B57F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31A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Өзің туралы негізгі ақпаратты есте сақтаймыз»</w:t>
            </w:r>
          </w:p>
        </w:tc>
      </w:tr>
      <w:tr w:rsidR="007C4F61" w:rsidRPr="00531A87" w:rsidTr="00DB1597">
        <w:trPr>
          <w:trHeight w:val="187"/>
        </w:trPr>
        <w:tc>
          <w:tcPr>
            <w:tcW w:w="846" w:type="dxa"/>
          </w:tcPr>
          <w:p w:rsidR="007C4F61" w:rsidRPr="00531A87" w:rsidRDefault="007C4F61" w:rsidP="003B57FB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7C4F61" w:rsidRPr="00531A87" w:rsidRDefault="007C4F61" w:rsidP="003B57F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7C4F61" w:rsidRPr="00531A87" w:rsidRDefault="00860668" w:rsidP="003B57F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31A87">
              <w:rPr>
                <w:rFonts w:ascii="Times New Roman" w:hAnsi="Times New Roman" w:cs="Times New Roman"/>
                <w:sz w:val="28"/>
                <w:szCs w:val="28"/>
              </w:rPr>
              <w:t>«Абайлаңыз,терезе!»</w:t>
            </w:r>
          </w:p>
        </w:tc>
      </w:tr>
      <w:tr w:rsidR="007C4F61" w:rsidRPr="001E7C8E" w:rsidTr="00DB1597">
        <w:tc>
          <w:tcPr>
            <w:tcW w:w="846" w:type="dxa"/>
          </w:tcPr>
          <w:p w:rsidR="007C4F61" w:rsidRPr="00531A87" w:rsidRDefault="007C4F61" w:rsidP="003B57FB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7C4F61" w:rsidRPr="00531A87" w:rsidRDefault="007C4F61" w:rsidP="003B57F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7C4F61" w:rsidRPr="00531A87" w:rsidRDefault="00860668" w:rsidP="003B57F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31A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Үйдегі</w:t>
            </w:r>
            <w:r w:rsidR="001E7C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31A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уіпсіз мінез-құлық қағидалары»</w:t>
            </w:r>
          </w:p>
        </w:tc>
      </w:tr>
      <w:tr w:rsidR="007C4F61" w:rsidRPr="003E546F" w:rsidTr="00DB1597">
        <w:tc>
          <w:tcPr>
            <w:tcW w:w="846" w:type="dxa"/>
          </w:tcPr>
          <w:p w:rsidR="007C4F61" w:rsidRPr="00531A87" w:rsidRDefault="007C4F61" w:rsidP="003B57FB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7C4F61" w:rsidRPr="00531A87" w:rsidRDefault="007C4F61" w:rsidP="003B57F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7C4F61" w:rsidRPr="00531A87" w:rsidRDefault="00860668" w:rsidP="003B57F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31A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531A87">
              <w:rPr>
                <w:rStyle w:val="ezkurwreuab5ozgtqnkl"/>
                <w:rFonts w:ascii="Times New Roman" w:hAnsi="Times New Roman" w:cs="Times New Roman"/>
                <w:sz w:val="28"/>
                <w:szCs w:val="28"/>
                <w:lang w:val="kk-KZ"/>
              </w:rPr>
              <w:t>Есікқағылған жағдайдақалайдұрысжауап</w:t>
            </w:r>
            <w:r w:rsidRPr="00531A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еру керек?»</w:t>
            </w:r>
          </w:p>
        </w:tc>
      </w:tr>
      <w:tr w:rsidR="007C4F61" w:rsidRPr="001E7C8E" w:rsidTr="00DB1597">
        <w:tc>
          <w:tcPr>
            <w:tcW w:w="846" w:type="dxa"/>
          </w:tcPr>
          <w:p w:rsidR="007C4F61" w:rsidRPr="00531A87" w:rsidRDefault="007C4F61" w:rsidP="003B57FB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7C4F61" w:rsidRPr="00531A87" w:rsidRDefault="007C4F61" w:rsidP="003B57F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7C4F61" w:rsidRPr="00531A87" w:rsidRDefault="00860668" w:rsidP="003B57F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31A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өшедегі бейтаныс адамдардың ұсыныстарынақалайжауап беругеболады?»</w:t>
            </w:r>
          </w:p>
        </w:tc>
      </w:tr>
      <w:tr w:rsidR="007C4F61" w:rsidRPr="003E546F" w:rsidTr="00DB1597">
        <w:tc>
          <w:tcPr>
            <w:tcW w:w="846" w:type="dxa"/>
          </w:tcPr>
          <w:p w:rsidR="007C4F61" w:rsidRPr="00531A87" w:rsidRDefault="007C4F61" w:rsidP="003B57FB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7C4F61" w:rsidRPr="00531A87" w:rsidRDefault="007C4F61" w:rsidP="003B57F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7C4F61" w:rsidRPr="00531A87" w:rsidRDefault="00860668" w:rsidP="003B57F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31A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йыналаңдарындағы мінез-құлық қағидалары»</w:t>
            </w:r>
          </w:p>
        </w:tc>
      </w:tr>
      <w:tr w:rsidR="007C4F61" w:rsidRPr="001E7C8E" w:rsidTr="00DB1597">
        <w:tc>
          <w:tcPr>
            <w:tcW w:w="846" w:type="dxa"/>
          </w:tcPr>
          <w:p w:rsidR="007C4F61" w:rsidRPr="00531A87" w:rsidRDefault="007C4F61" w:rsidP="003B57FB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7C4F61" w:rsidRPr="00531A87" w:rsidRDefault="007C4F61" w:rsidP="003B57F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7C4F61" w:rsidRPr="00531A87" w:rsidRDefault="00860668" w:rsidP="003B57F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31A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оғамдық орындардағы және көліктегі мінез-құлық қағидалары»</w:t>
            </w:r>
          </w:p>
        </w:tc>
      </w:tr>
      <w:tr w:rsidR="007C4F61" w:rsidRPr="001E7C8E" w:rsidTr="00DB1597">
        <w:tc>
          <w:tcPr>
            <w:tcW w:w="846" w:type="dxa"/>
          </w:tcPr>
          <w:p w:rsidR="007C4F61" w:rsidRPr="00531A87" w:rsidRDefault="007C4F61" w:rsidP="003B57FB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 w:val="restart"/>
          </w:tcPr>
          <w:p w:rsidR="007C4F61" w:rsidRPr="00531A87" w:rsidRDefault="007C4F61" w:rsidP="003B57F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31A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6 жас</w:t>
            </w:r>
          </w:p>
        </w:tc>
        <w:tc>
          <w:tcPr>
            <w:tcW w:w="12618" w:type="dxa"/>
          </w:tcPr>
          <w:p w:rsidR="007C4F61" w:rsidRPr="00531A87" w:rsidRDefault="00860668" w:rsidP="003B57F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31A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едел қызметтер мен байланыс орталықтарының телефон нөмірлері»</w:t>
            </w:r>
          </w:p>
        </w:tc>
      </w:tr>
      <w:tr w:rsidR="007C4F61" w:rsidRPr="001E7C8E" w:rsidTr="00DB1597">
        <w:tc>
          <w:tcPr>
            <w:tcW w:w="846" w:type="dxa"/>
          </w:tcPr>
          <w:p w:rsidR="007C4F61" w:rsidRPr="00531A87" w:rsidRDefault="007C4F61" w:rsidP="003B57FB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7C4F61" w:rsidRPr="00531A87" w:rsidRDefault="007C4F61" w:rsidP="003B57F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7C4F61" w:rsidRPr="00531A87" w:rsidRDefault="00860668" w:rsidP="003B57F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31A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едел қызметтерге қалай қоңырау шалуға болады?»</w:t>
            </w:r>
          </w:p>
        </w:tc>
      </w:tr>
      <w:tr w:rsidR="007C4F61" w:rsidRPr="001E7C8E" w:rsidTr="00DB1597">
        <w:tc>
          <w:tcPr>
            <w:tcW w:w="846" w:type="dxa"/>
          </w:tcPr>
          <w:p w:rsidR="007C4F61" w:rsidRPr="00531A87" w:rsidRDefault="007C4F61" w:rsidP="003B57FB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7C4F61" w:rsidRPr="00531A87" w:rsidRDefault="007C4F61" w:rsidP="003B57F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7C4F61" w:rsidRPr="00531A87" w:rsidRDefault="00860668" w:rsidP="003B57F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31A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Ұйымдастырылған іс-әрекет кезіндегі</w:t>
            </w:r>
            <w:r w:rsidRPr="00531A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інез-құлық қағидалары</w:t>
            </w:r>
            <w:r w:rsidRPr="00531A87">
              <w:rPr>
                <w:rFonts w:ascii="Times New Roman" w:hAnsi="Times New Roman" w:cs="Times New Roman"/>
                <w:color w:val="000000" w:themeColor="text1"/>
                <w:spacing w:val="-67"/>
                <w:sz w:val="28"/>
                <w:szCs w:val="28"/>
                <w:lang w:val="kk-KZ"/>
              </w:rPr>
              <w:t xml:space="preserve">              »</w:t>
            </w:r>
          </w:p>
        </w:tc>
      </w:tr>
      <w:tr w:rsidR="007C4F61" w:rsidRPr="001E7C8E" w:rsidTr="00DB1597">
        <w:trPr>
          <w:trHeight w:val="102"/>
        </w:trPr>
        <w:tc>
          <w:tcPr>
            <w:tcW w:w="846" w:type="dxa"/>
          </w:tcPr>
          <w:p w:rsidR="007C4F61" w:rsidRPr="00531A87" w:rsidRDefault="007C4F61" w:rsidP="003B57FB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7C4F61" w:rsidRPr="00531A87" w:rsidRDefault="007C4F61" w:rsidP="003B57F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7C4F61" w:rsidRPr="00531A87" w:rsidRDefault="00860668" w:rsidP="003B57F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31A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Лифті (жедел саты) мен кіреберістегі (подъезд) мінез-құлық қағидалары»</w:t>
            </w:r>
          </w:p>
        </w:tc>
      </w:tr>
      <w:tr w:rsidR="007C4F61" w:rsidRPr="00531A87" w:rsidTr="00DB1597">
        <w:trPr>
          <w:trHeight w:val="194"/>
        </w:trPr>
        <w:tc>
          <w:tcPr>
            <w:tcW w:w="846" w:type="dxa"/>
          </w:tcPr>
          <w:p w:rsidR="007C4F61" w:rsidRPr="00531A87" w:rsidRDefault="007C4F61" w:rsidP="003B57FB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7C4F61" w:rsidRPr="00531A87" w:rsidRDefault="007C4F61" w:rsidP="003B57F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7C4F61" w:rsidRPr="00531A87" w:rsidRDefault="007D20B6" w:rsidP="003B57F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31A87">
              <w:rPr>
                <w:rFonts w:ascii="Times New Roman" w:hAnsi="Times New Roman" w:cs="Times New Roman"/>
                <w:sz w:val="28"/>
                <w:szCs w:val="28"/>
              </w:rPr>
              <w:t>«Көшедегіқауіптіорындар»</w:t>
            </w:r>
          </w:p>
        </w:tc>
      </w:tr>
      <w:tr w:rsidR="007C4F61" w:rsidRPr="00531A87" w:rsidTr="00DB1597">
        <w:tc>
          <w:tcPr>
            <w:tcW w:w="846" w:type="dxa"/>
          </w:tcPr>
          <w:p w:rsidR="007C4F61" w:rsidRPr="00531A87" w:rsidRDefault="007C4F61" w:rsidP="003B57FB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7C4F61" w:rsidRPr="00531A87" w:rsidRDefault="007C4F61" w:rsidP="003B57F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7C4F61" w:rsidRPr="00531A87" w:rsidRDefault="007D20B6" w:rsidP="003B57F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31A87">
              <w:rPr>
                <w:rFonts w:ascii="Times New Roman" w:hAnsi="Times New Roman" w:cs="Times New Roman"/>
                <w:sz w:val="28"/>
                <w:szCs w:val="28"/>
              </w:rPr>
              <w:t>«Үйдегіқауіптізаттар»</w:t>
            </w:r>
          </w:p>
        </w:tc>
      </w:tr>
      <w:tr w:rsidR="007C4F61" w:rsidRPr="00531A87" w:rsidTr="00DB1597">
        <w:tc>
          <w:tcPr>
            <w:tcW w:w="846" w:type="dxa"/>
          </w:tcPr>
          <w:p w:rsidR="007C4F61" w:rsidRPr="00531A87" w:rsidRDefault="007C4F61" w:rsidP="003B57FB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7C4F61" w:rsidRPr="00531A87" w:rsidRDefault="007C4F61" w:rsidP="003B57F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7C4F61" w:rsidRPr="00531A87" w:rsidRDefault="007D20B6" w:rsidP="000036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31A87">
              <w:rPr>
                <w:rFonts w:ascii="Times New Roman" w:hAnsi="Times New Roman" w:cs="Times New Roman"/>
                <w:sz w:val="28"/>
                <w:szCs w:val="28"/>
              </w:rPr>
              <w:t>«Адасыпкеткенжағдайда мен не істеукерекпін?»</w:t>
            </w:r>
          </w:p>
        </w:tc>
      </w:tr>
      <w:tr w:rsidR="007C4F61" w:rsidRPr="001E7C8E" w:rsidTr="00DB1597">
        <w:tc>
          <w:tcPr>
            <w:tcW w:w="846" w:type="dxa"/>
          </w:tcPr>
          <w:p w:rsidR="007C4F61" w:rsidRPr="00531A87" w:rsidRDefault="007C4F61" w:rsidP="003B57FB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7C4F61" w:rsidRPr="00531A87" w:rsidRDefault="007C4F61" w:rsidP="003B57F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7C4F61" w:rsidRPr="00531A87" w:rsidRDefault="007D20B6" w:rsidP="003B57F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31A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ейтаныс жерде қауіпсіз мінез-құлық»</w:t>
            </w:r>
          </w:p>
        </w:tc>
      </w:tr>
      <w:tr w:rsidR="007C4F61" w:rsidRPr="001E7C8E" w:rsidTr="00DB1597">
        <w:tc>
          <w:tcPr>
            <w:tcW w:w="846" w:type="dxa"/>
          </w:tcPr>
          <w:p w:rsidR="007C4F61" w:rsidRPr="00531A87" w:rsidRDefault="007C4F61" w:rsidP="003B57FB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7C4F61" w:rsidRPr="00531A87" w:rsidRDefault="007C4F61" w:rsidP="003B57F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7C4F61" w:rsidRPr="00531A87" w:rsidRDefault="007D20B6" w:rsidP="000036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31A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уіпсіз аттракциондар. Ойын-сауық саябағындақалай әрекет етукерек?»</w:t>
            </w:r>
          </w:p>
        </w:tc>
      </w:tr>
      <w:tr w:rsidR="007C4F61" w:rsidRPr="001E7C8E" w:rsidTr="00DB1597">
        <w:tc>
          <w:tcPr>
            <w:tcW w:w="846" w:type="dxa"/>
          </w:tcPr>
          <w:p w:rsidR="007C4F61" w:rsidRPr="00531A87" w:rsidRDefault="007C4F61" w:rsidP="003B57FB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7C4F61" w:rsidRPr="00531A87" w:rsidRDefault="007C4F61" w:rsidP="003B57F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7C4F61" w:rsidRPr="00531A87" w:rsidRDefault="00BE7580" w:rsidP="003B57F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7D20B6" w:rsidRPr="00531A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шедегі ойынкезіндегі мінез-құлық қағидалары»</w:t>
            </w:r>
          </w:p>
        </w:tc>
      </w:tr>
      <w:tr w:rsidR="003B57FB" w:rsidRPr="001E7C8E" w:rsidTr="003B57FB">
        <w:tc>
          <w:tcPr>
            <w:tcW w:w="15023" w:type="dxa"/>
            <w:gridSpan w:val="3"/>
          </w:tcPr>
          <w:p w:rsidR="00FB7E13" w:rsidRDefault="00FB7E13" w:rsidP="003B57FB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C4F61" w:rsidRPr="00531A87" w:rsidRDefault="00DB1597" w:rsidP="003B57FB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31A8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та,</w:t>
            </w:r>
            <w:r w:rsidR="003B57FB" w:rsidRPr="00531A8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техникалық және кәсіптік білім беру ұйымдарының білім алушылары</w:t>
            </w:r>
            <w:r w:rsidRPr="00531A8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мен тәрбиеленушілері</w:t>
            </w:r>
            <w:r w:rsidR="003B57FB" w:rsidRPr="00531A8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үшін:</w:t>
            </w:r>
          </w:p>
        </w:tc>
      </w:tr>
      <w:tr w:rsidR="007D20B6" w:rsidRPr="001E7C8E" w:rsidTr="00DB1597">
        <w:tc>
          <w:tcPr>
            <w:tcW w:w="846" w:type="dxa"/>
          </w:tcPr>
          <w:p w:rsidR="007D20B6" w:rsidRPr="00531A87" w:rsidRDefault="007D20B6" w:rsidP="007D20B6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 w:val="restart"/>
          </w:tcPr>
          <w:p w:rsidR="007D20B6" w:rsidRPr="00531A87" w:rsidRDefault="007D20B6" w:rsidP="007D20B6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531A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сынып</w:t>
            </w:r>
          </w:p>
        </w:tc>
        <w:tc>
          <w:tcPr>
            <w:tcW w:w="12618" w:type="dxa"/>
          </w:tcPr>
          <w:p w:rsidR="007D20B6" w:rsidRPr="00531A87" w:rsidRDefault="007D20B6" w:rsidP="007D20B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31A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едел қызметтер мен байланыс орталықтарының телефон нөмірлері»</w:t>
            </w:r>
          </w:p>
        </w:tc>
      </w:tr>
      <w:tr w:rsidR="007D20B6" w:rsidRPr="001E7C8E" w:rsidTr="00DB1597">
        <w:trPr>
          <w:trHeight w:val="79"/>
        </w:trPr>
        <w:tc>
          <w:tcPr>
            <w:tcW w:w="846" w:type="dxa"/>
          </w:tcPr>
          <w:p w:rsidR="007D20B6" w:rsidRPr="00531A87" w:rsidRDefault="007D20B6" w:rsidP="007D20B6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7D20B6" w:rsidRPr="00531A87" w:rsidRDefault="007D20B6" w:rsidP="007D20B6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7D20B6" w:rsidRPr="00531A87" w:rsidRDefault="007D20B6" w:rsidP="007D20B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31A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едел қызметтерге қалай қоңырау шалуға болады?»</w:t>
            </w:r>
          </w:p>
        </w:tc>
      </w:tr>
      <w:tr w:rsidR="007D20B6" w:rsidRPr="003E546F" w:rsidTr="00DB1597">
        <w:tc>
          <w:tcPr>
            <w:tcW w:w="846" w:type="dxa"/>
          </w:tcPr>
          <w:p w:rsidR="007D20B6" w:rsidRPr="00531A87" w:rsidRDefault="007D20B6" w:rsidP="007D20B6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7D20B6" w:rsidRPr="00531A87" w:rsidRDefault="007D20B6" w:rsidP="007D20B6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7D20B6" w:rsidRPr="00531A87" w:rsidRDefault="007D20B6" w:rsidP="007D20B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31A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Есік қағылды.Қауіптіқалайтануғаболады?»</w:t>
            </w:r>
          </w:p>
        </w:tc>
      </w:tr>
      <w:tr w:rsidR="007D20B6" w:rsidRPr="00531A87" w:rsidTr="00DB1597">
        <w:tc>
          <w:tcPr>
            <w:tcW w:w="846" w:type="dxa"/>
          </w:tcPr>
          <w:p w:rsidR="007D20B6" w:rsidRPr="00531A87" w:rsidRDefault="007D20B6" w:rsidP="007D20B6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7D20B6" w:rsidRPr="00531A87" w:rsidRDefault="007D20B6" w:rsidP="007D20B6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7D20B6" w:rsidRPr="00531A87" w:rsidRDefault="007D20B6" w:rsidP="007D20B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31A87">
              <w:rPr>
                <w:rFonts w:ascii="Times New Roman" w:hAnsi="Times New Roman" w:cs="Times New Roman"/>
                <w:sz w:val="28"/>
                <w:szCs w:val="28"/>
              </w:rPr>
              <w:t>«Ойыншықтардықауіпсіз</w:t>
            </w:r>
            <w:r w:rsidR="00531A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йдалану</w:t>
            </w:r>
            <w:r w:rsidRPr="00531A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ағидалары»</w:t>
            </w:r>
          </w:p>
        </w:tc>
      </w:tr>
      <w:tr w:rsidR="007D20B6" w:rsidRPr="00531A87" w:rsidTr="00DB1597">
        <w:tc>
          <w:tcPr>
            <w:tcW w:w="846" w:type="dxa"/>
          </w:tcPr>
          <w:p w:rsidR="007D20B6" w:rsidRPr="00531A87" w:rsidRDefault="007D20B6" w:rsidP="007D20B6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7D20B6" w:rsidRPr="00531A87" w:rsidRDefault="007D20B6" w:rsidP="007D20B6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7D20B6" w:rsidRPr="00531A87" w:rsidRDefault="007D20B6" w:rsidP="007D20B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31A87">
              <w:rPr>
                <w:rFonts w:ascii="Times New Roman" w:hAnsi="Times New Roman" w:cs="Times New Roman"/>
                <w:sz w:val="28"/>
                <w:szCs w:val="28"/>
              </w:rPr>
              <w:t>«Егербейтанысадамкөшедекөмексұраса не істеукерек?»</w:t>
            </w:r>
          </w:p>
        </w:tc>
      </w:tr>
      <w:tr w:rsidR="007D20B6" w:rsidRPr="001E7C8E" w:rsidTr="00DB1597">
        <w:tc>
          <w:tcPr>
            <w:tcW w:w="846" w:type="dxa"/>
          </w:tcPr>
          <w:p w:rsidR="007D20B6" w:rsidRPr="00531A87" w:rsidRDefault="007D20B6" w:rsidP="007D20B6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7D20B6" w:rsidRPr="00531A87" w:rsidRDefault="007D20B6" w:rsidP="007D20B6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7D20B6" w:rsidRPr="00531A87" w:rsidRDefault="007D20B6" w:rsidP="007D20B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31A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Дүкендегі, супермаркеттегі</w:t>
            </w:r>
            <w:r w:rsidRPr="00531A87">
              <w:rPr>
                <w:rFonts w:ascii="Times New Roman" w:hAnsi="Times New Roman" w:cs="Times New Roman"/>
                <w:spacing w:val="-4"/>
                <w:sz w:val="28"/>
                <w:szCs w:val="28"/>
                <w:lang w:val="kk-KZ"/>
              </w:rPr>
              <w:t xml:space="preserve"> мінез-құлық қағидалары</w:t>
            </w:r>
            <w:r w:rsidRPr="00531A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7D20B6" w:rsidRPr="001E7C8E" w:rsidTr="00DB1597">
        <w:tc>
          <w:tcPr>
            <w:tcW w:w="846" w:type="dxa"/>
          </w:tcPr>
          <w:p w:rsidR="007D20B6" w:rsidRPr="00531A87" w:rsidRDefault="007D20B6" w:rsidP="007D20B6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7D20B6" w:rsidRPr="00531A87" w:rsidRDefault="007D20B6" w:rsidP="007D20B6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7D20B6" w:rsidRPr="00531A87" w:rsidRDefault="007D20B6" w:rsidP="007D20B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31A87">
              <w:rPr>
                <w:rFonts w:ascii="Times New Roman" w:hAnsi="Times New Roman" w:cs="Times New Roman"/>
                <w:bCs/>
                <w:sz w:val="28"/>
                <w:szCs w:val="28"/>
                <w:lang w:val="kk-KZ" w:eastAsia="ru-RU"/>
              </w:rPr>
              <w:t>«Бір-бірімен үйлеспейтін өнімдер. Тамақпен эксперименттер»</w:t>
            </w:r>
          </w:p>
        </w:tc>
      </w:tr>
      <w:tr w:rsidR="007D20B6" w:rsidRPr="00531A87" w:rsidTr="00DB1597">
        <w:tc>
          <w:tcPr>
            <w:tcW w:w="846" w:type="dxa"/>
          </w:tcPr>
          <w:p w:rsidR="007D20B6" w:rsidRPr="00531A87" w:rsidRDefault="007D20B6" w:rsidP="007D20B6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7D20B6" w:rsidRPr="00531A87" w:rsidRDefault="007D20B6" w:rsidP="007D20B6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7D20B6" w:rsidRPr="00531A87" w:rsidRDefault="007D20B6" w:rsidP="007D20B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31A87">
              <w:rPr>
                <w:rFonts w:ascii="Times New Roman" w:hAnsi="Times New Roman" w:cs="Times New Roman"/>
                <w:sz w:val="28"/>
                <w:szCs w:val="28"/>
              </w:rPr>
              <w:t>«Отбасылыққұпия</w:t>
            </w:r>
            <w:r w:rsidRPr="00531A8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сөз»</w:t>
            </w:r>
          </w:p>
        </w:tc>
      </w:tr>
      <w:tr w:rsidR="007D20B6" w:rsidRPr="00531A87" w:rsidTr="00DB1597">
        <w:tc>
          <w:tcPr>
            <w:tcW w:w="846" w:type="dxa"/>
          </w:tcPr>
          <w:p w:rsidR="007D20B6" w:rsidRPr="00531A87" w:rsidRDefault="007D20B6" w:rsidP="007D20B6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7D20B6" w:rsidRPr="00531A87" w:rsidRDefault="007D20B6" w:rsidP="007D20B6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7D20B6" w:rsidRPr="00531A87" w:rsidRDefault="007D20B6" w:rsidP="007D20B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31A87">
              <w:rPr>
                <w:rFonts w:ascii="Times New Roman" w:hAnsi="Times New Roman" w:cs="Times New Roman"/>
                <w:sz w:val="28"/>
                <w:szCs w:val="28"/>
              </w:rPr>
              <w:t>«Жасанды интеллект мүмкіндіктері. Ата-аналардыңдауыстарыменқоңырау шалу»</w:t>
            </w:r>
          </w:p>
        </w:tc>
      </w:tr>
      <w:tr w:rsidR="007D20B6" w:rsidRPr="00531A87" w:rsidTr="00DB1597">
        <w:tc>
          <w:tcPr>
            <w:tcW w:w="846" w:type="dxa"/>
          </w:tcPr>
          <w:p w:rsidR="007D20B6" w:rsidRPr="00531A87" w:rsidRDefault="007D20B6" w:rsidP="007D20B6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7D20B6" w:rsidRPr="00531A87" w:rsidRDefault="007D20B6" w:rsidP="007D20B6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7D20B6" w:rsidRPr="00531A87" w:rsidRDefault="007D20B6" w:rsidP="007D20B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31A87">
              <w:rPr>
                <w:rFonts w:ascii="Times New Roman" w:hAnsi="Times New Roman" w:cs="Times New Roman"/>
                <w:sz w:val="28"/>
                <w:szCs w:val="28"/>
              </w:rPr>
              <w:t>«Суқоймаларындағықауіптер»</w:t>
            </w:r>
          </w:p>
        </w:tc>
      </w:tr>
      <w:tr w:rsidR="007D20B6" w:rsidRPr="001E7C8E" w:rsidTr="00DB1597">
        <w:tc>
          <w:tcPr>
            <w:tcW w:w="846" w:type="dxa"/>
          </w:tcPr>
          <w:p w:rsidR="007D20B6" w:rsidRPr="00531A87" w:rsidRDefault="007D20B6" w:rsidP="007D20B6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 w:val="restart"/>
          </w:tcPr>
          <w:p w:rsidR="007D20B6" w:rsidRPr="00531A87" w:rsidRDefault="007D20B6" w:rsidP="007D20B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31A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сынып</w:t>
            </w:r>
          </w:p>
        </w:tc>
        <w:tc>
          <w:tcPr>
            <w:tcW w:w="12618" w:type="dxa"/>
          </w:tcPr>
          <w:p w:rsidR="007D20B6" w:rsidRPr="00531A87" w:rsidRDefault="007D20B6" w:rsidP="007D20B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31A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едел қызметтер мен байланыс орталықтарының телефон нөмірлері»</w:t>
            </w:r>
          </w:p>
        </w:tc>
      </w:tr>
      <w:tr w:rsidR="007D20B6" w:rsidRPr="001E7C8E" w:rsidTr="00DB1597">
        <w:tc>
          <w:tcPr>
            <w:tcW w:w="846" w:type="dxa"/>
          </w:tcPr>
          <w:p w:rsidR="007D20B6" w:rsidRPr="00531A87" w:rsidRDefault="007D20B6" w:rsidP="007D20B6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7D20B6" w:rsidRPr="00531A87" w:rsidRDefault="007D20B6" w:rsidP="007D20B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7D20B6" w:rsidRPr="00531A87" w:rsidRDefault="007D20B6" w:rsidP="007D20B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31A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едел қызметтерге қалай қоңырау шалуға болады?»</w:t>
            </w:r>
          </w:p>
        </w:tc>
      </w:tr>
      <w:tr w:rsidR="007D20B6" w:rsidRPr="00531A87" w:rsidTr="00DB1597">
        <w:tc>
          <w:tcPr>
            <w:tcW w:w="846" w:type="dxa"/>
          </w:tcPr>
          <w:p w:rsidR="007D20B6" w:rsidRPr="00531A87" w:rsidRDefault="007D20B6" w:rsidP="007D20B6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7D20B6" w:rsidRPr="00531A87" w:rsidRDefault="007D20B6" w:rsidP="007D20B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7D20B6" w:rsidRPr="00531A87" w:rsidRDefault="007D20B6" w:rsidP="007D20B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31A87">
              <w:rPr>
                <w:rFonts w:ascii="Times New Roman" w:hAnsi="Times New Roman" w:cs="Times New Roman"/>
                <w:sz w:val="28"/>
                <w:szCs w:val="28"/>
              </w:rPr>
              <w:t>«Достарыңменжанжалдасқанжағдайда не істеукерек?»</w:t>
            </w:r>
          </w:p>
        </w:tc>
      </w:tr>
      <w:tr w:rsidR="007D20B6" w:rsidRPr="00531A87" w:rsidTr="00DB1597">
        <w:tc>
          <w:tcPr>
            <w:tcW w:w="846" w:type="dxa"/>
          </w:tcPr>
          <w:p w:rsidR="007D20B6" w:rsidRPr="00531A87" w:rsidRDefault="007D20B6" w:rsidP="007D20B6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7D20B6" w:rsidRPr="00531A87" w:rsidRDefault="007D20B6" w:rsidP="007D20B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7D20B6" w:rsidRPr="00531A87" w:rsidRDefault="007D20B6" w:rsidP="007D20B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31A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531A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ұз үстіндегі қауіптер</w:t>
            </w:r>
            <w:r w:rsidRPr="00531A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» </w:t>
            </w:r>
          </w:p>
        </w:tc>
      </w:tr>
      <w:tr w:rsidR="007D20B6" w:rsidRPr="001E7C8E" w:rsidTr="00DB1597">
        <w:trPr>
          <w:trHeight w:val="309"/>
        </w:trPr>
        <w:tc>
          <w:tcPr>
            <w:tcW w:w="846" w:type="dxa"/>
          </w:tcPr>
          <w:p w:rsidR="007D20B6" w:rsidRPr="00531A87" w:rsidRDefault="007D20B6" w:rsidP="007D20B6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7D20B6" w:rsidRPr="00531A87" w:rsidRDefault="007D20B6" w:rsidP="007D20B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7D20B6" w:rsidRPr="00531A87" w:rsidRDefault="007D20B6" w:rsidP="007D20B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31A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Бейтаныс адаммен диалогты қалай дұрыс құру керек?» </w:t>
            </w:r>
          </w:p>
        </w:tc>
      </w:tr>
      <w:tr w:rsidR="007D20B6" w:rsidRPr="00531A87" w:rsidTr="00DB1597">
        <w:tc>
          <w:tcPr>
            <w:tcW w:w="846" w:type="dxa"/>
          </w:tcPr>
          <w:p w:rsidR="007D20B6" w:rsidRPr="00531A87" w:rsidRDefault="007D20B6" w:rsidP="007D20B6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7D20B6" w:rsidRPr="00531A87" w:rsidRDefault="007D20B6" w:rsidP="007D20B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7D20B6" w:rsidRPr="00531A87" w:rsidRDefault="007D20B6" w:rsidP="007D20B6">
            <w:pPr>
              <w:tabs>
                <w:tab w:val="left" w:pos="363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31A87">
              <w:rPr>
                <w:rFonts w:ascii="Times New Roman" w:hAnsi="Times New Roman" w:cs="Times New Roman"/>
                <w:sz w:val="28"/>
                <w:szCs w:val="28"/>
              </w:rPr>
              <w:t>«Желіарқылытанысуқаупі»</w:t>
            </w:r>
          </w:p>
        </w:tc>
      </w:tr>
      <w:tr w:rsidR="007D20B6" w:rsidRPr="001E7C8E" w:rsidTr="00DB1597">
        <w:tc>
          <w:tcPr>
            <w:tcW w:w="846" w:type="dxa"/>
          </w:tcPr>
          <w:p w:rsidR="007D20B6" w:rsidRPr="00531A87" w:rsidRDefault="007D20B6" w:rsidP="007D20B6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7D20B6" w:rsidRPr="00531A87" w:rsidRDefault="007D20B6" w:rsidP="007D20B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7D20B6" w:rsidRPr="00531A87" w:rsidRDefault="007D20B6" w:rsidP="007D20B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31A87">
              <w:rPr>
                <w:rFonts w:ascii="Times New Roman" w:hAnsi="Times New Roman" w:cs="Times New Roman"/>
                <w:bCs/>
                <w:sz w:val="28"/>
                <w:szCs w:val="28"/>
                <w:lang w:val="kk-KZ" w:eastAsia="ru-RU"/>
              </w:rPr>
              <w:t>«Дүкенде өнімдерді қалай дұрыс таңдауға болады?»</w:t>
            </w:r>
          </w:p>
        </w:tc>
      </w:tr>
      <w:tr w:rsidR="007D20B6" w:rsidRPr="00531A87" w:rsidTr="00DB1597">
        <w:tc>
          <w:tcPr>
            <w:tcW w:w="846" w:type="dxa"/>
          </w:tcPr>
          <w:p w:rsidR="007D20B6" w:rsidRPr="00531A87" w:rsidRDefault="007D20B6" w:rsidP="007D20B6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7D20B6" w:rsidRPr="00531A87" w:rsidRDefault="007D20B6" w:rsidP="007D20B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7D20B6" w:rsidRPr="00531A87" w:rsidRDefault="007D20B6" w:rsidP="007D20B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31A8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«Егерпанасыз  қалғанжануарлардыкездестірсем не істеймін?»</w:t>
            </w:r>
          </w:p>
        </w:tc>
      </w:tr>
      <w:tr w:rsidR="007D20B6" w:rsidRPr="001E7C8E" w:rsidTr="00DB1597">
        <w:tc>
          <w:tcPr>
            <w:tcW w:w="846" w:type="dxa"/>
          </w:tcPr>
          <w:p w:rsidR="007D20B6" w:rsidRPr="00531A87" w:rsidRDefault="007D20B6" w:rsidP="007D20B6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7D20B6" w:rsidRPr="00531A87" w:rsidRDefault="007D20B6" w:rsidP="007D20B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7D20B6" w:rsidRPr="00531A87" w:rsidRDefault="007D20B6" w:rsidP="007D20B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31A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Үйдегі ойын: қауіпсіздік шараларын сақтаймыз»</w:t>
            </w:r>
          </w:p>
        </w:tc>
      </w:tr>
      <w:tr w:rsidR="007D20B6" w:rsidRPr="001E7C8E" w:rsidTr="00DB1597">
        <w:tc>
          <w:tcPr>
            <w:tcW w:w="846" w:type="dxa"/>
          </w:tcPr>
          <w:p w:rsidR="007D20B6" w:rsidRPr="00531A87" w:rsidRDefault="007D20B6" w:rsidP="007D20B6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7D20B6" w:rsidRPr="00531A87" w:rsidRDefault="007D20B6" w:rsidP="007D20B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7D20B6" w:rsidRPr="00531A87" w:rsidRDefault="00053B28" w:rsidP="007D20B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31A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зғы демалыс кезіндегі мінез-құлық қағидалары»</w:t>
            </w:r>
          </w:p>
        </w:tc>
      </w:tr>
      <w:tr w:rsidR="00053B28" w:rsidRPr="001E7C8E" w:rsidTr="00DB1597">
        <w:tc>
          <w:tcPr>
            <w:tcW w:w="846" w:type="dxa"/>
          </w:tcPr>
          <w:p w:rsidR="00053B28" w:rsidRPr="00531A87" w:rsidRDefault="00053B28" w:rsidP="00053B28">
            <w:pPr>
              <w:pStyle w:val="a6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 w:val="restart"/>
          </w:tcPr>
          <w:p w:rsidR="00053B28" w:rsidRPr="00531A87" w:rsidRDefault="00053B28" w:rsidP="00053B2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31A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сынып</w:t>
            </w:r>
          </w:p>
        </w:tc>
        <w:tc>
          <w:tcPr>
            <w:tcW w:w="12618" w:type="dxa"/>
          </w:tcPr>
          <w:p w:rsidR="00053B28" w:rsidRPr="00531A87" w:rsidRDefault="00053B28" w:rsidP="00053B2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31A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едел қызметтер мен байланыс орталықтарының телефон нөмірлері»</w:t>
            </w:r>
          </w:p>
        </w:tc>
      </w:tr>
      <w:tr w:rsidR="00053B28" w:rsidRPr="001E7C8E" w:rsidTr="00DB1597">
        <w:tc>
          <w:tcPr>
            <w:tcW w:w="846" w:type="dxa"/>
          </w:tcPr>
          <w:p w:rsidR="00053B28" w:rsidRPr="00531A87" w:rsidRDefault="00053B28" w:rsidP="00053B28">
            <w:pPr>
              <w:pStyle w:val="a6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053B28" w:rsidRPr="00531A87" w:rsidRDefault="00053B28" w:rsidP="00053B28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053B28" w:rsidRPr="00531A87" w:rsidRDefault="00053B28" w:rsidP="00053B2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31A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едел қызметтерге қалай қоңырау шалуға болады?»</w:t>
            </w:r>
          </w:p>
        </w:tc>
      </w:tr>
      <w:tr w:rsidR="00053B28" w:rsidRPr="001E7C8E" w:rsidTr="00DB1597">
        <w:tc>
          <w:tcPr>
            <w:tcW w:w="846" w:type="dxa"/>
          </w:tcPr>
          <w:p w:rsidR="00053B28" w:rsidRPr="00531A87" w:rsidRDefault="00053B28" w:rsidP="00053B28">
            <w:pPr>
              <w:pStyle w:val="a6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053B28" w:rsidRPr="00531A87" w:rsidRDefault="00053B28" w:rsidP="00053B28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053B28" w:rsidRPr="00531A87" w:rsidRDefault="00531A87" w:rsidP="00053B2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053B28" w:rsidRPr="00531A8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е жөнінде үндемей қалуға және ата- аналардан жасыруға болмайды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053B28" w:rsidRPr="001E7C8E" w:rsidTr="00DB1597">
        <w:tc>
          <w:tcPr>
            <w:tcW w:w="846" w:type="dxa"/>
          </w:tcPr>
          <w:p w:rsidR="00053B28" w:rsidRPr="00531A87" w:rsidRDefault="00053B28" w:rsidP="00053B28">
            <w:pPr>
              <w:pStyle w:val="a6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053B28" w:rsidRPr="00531A87" w:rsidRDefault="00053B28" w:rsidP="00053B28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053B28" w:rsidRPr="00531A87" w:rsidRDefault="00531A87" w:rsidP="00053B2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053B28" w:rsidRPr="00531A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іңді қорғауды  қалай үйренуге болад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?»</w:t>
            </w:r>
          </w:p>
        </w:tc>
      </w:tr>
      <w:tr w:rsidR="00053B28" w:rsidRPr="003E546F" w:rsidTr="00DB1597">
        <w:tc>
          <w:tcPr>
            <w:tcW w:w="846" w:type="dxa"/>
          </w:tcPr>
          <w:p w:rsidR="00053B28" w:rsidRPr="00531A87" w:rsidRDefault="00053B28" w:rsidP="00053B28">
            <w:pPr>
              <w:pStyle w:val="a6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053B28" w:rsidRPr="00531A87" w:rsidRDefault="00053B28" w:rsidP="00053B28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053B28" w:rsidRPr="00531A87" w:rsidRDefault="00531A87" w:rsidP="00053B2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053B28" w:rsidRPr="00531A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танысадамныңалдауына қалай түспеуге болад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?»</w:t>
            </w:r>
          </w:p>
        </w:tc>
      </w:tr>
      <w:tr w:rsidR="00053B28" w:rsidRPr="001E7C8E" w:rsidTr="00DB1597">
        <w:tc>
          <w:tcPr>
            <w:tcW w:w="846" w:type="dxa"/>
          </w:tcPr>
          <w:p w:rsidR="00053B28" w:rsidRPr="00531A87" w:rsidRDefault="00053B28" w:rsidP="00053B28">
            <w:pPr>
              <w:pStyle w:val="a6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053B28" w:rsidRPr="00531A87" w:rsidRDefault="00053B28" w:rsidP="00053B28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053B28" w:rsidRPr="00531A87" w:rsidRDefault="00531A87" w:rsidP="00053B2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053B28" w:rsidRPr="00531A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иртуалды достық: онлайн танысу неліктен қауіпт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?»</w:t>
            </w:r>
          </w:p>
        </w:tc>
      </w:tr>
      <w:tr w:rsidR="00053B28" w:rsidRPr="001E7C8E" w:rsidTr="00DB1597">
        <w:tc>
          <w:tcPr>
            <w:tcW w:w="846" w:type="dxa"/>
          </w:tcPr>
          <w:p w:rsidR="00053B28" w:rsidRPr="00531A87" w:rsidRDefault="00053B28" w:rsidP="00053B28">
            <w:pPr>
              <w:pStyle w:val="a6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053B28" w:rsidRPr="00531A87" w:rsidRDefault="00053B28" w:rsidP="00053B28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053B28" w:rsidRPr="00531A87" w:rsidRDefault="00531A87" w:rsidP="00053B2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053B28" w:rsidRPr="00531A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дікті зат табылған кездегі қарапайым әрекетте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053B28" w:rsidRPr="001E7C8E" w:rsidTr="00DB1597">
        <w:tc>
          <w:tcPr>
            <w:tcW w:w="846" w:type="dxa"/>
          </w:tcPr>
          <w:p w:rsidR="00053B28" w:rsidRPr="00531A87" w:rsidRDefault="00053B28" w:rsidP="00053B28">
            <w:pPr>
              <w:pStyle w:val="a6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053B28" w:rsidRPr="00531A87" w:rsidRDefault="00053B28" w:rsidP="00053B28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053B28" w:rsidRPr="00531A87" w:rsidRDefault="00053B28" w:rsidP="00053B2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31A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та-аналардыңбақылауы»бағд</w:t>
            </w:r>
            <w:r w:rsidR="00CD53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ламасы - бала үшін артықшылығы</w:t>
            </w:r>
            <w:r w:rsidR="00531A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053B28" w:rsidRPr="00531A87" w:rsidTr="00DB1597">
        <w:tc>
          <w:tcPr>
            <w:tcW w:w="846" w:type="dxa"/>
          </w:tcPr>
          <w:p w:rsidR="00053B28" w:rsidRPr="00531A87" w:rsidRDefault="00053B28" w:rsidP="00053B28">
            <w:pPr>
              <w:pStyle w:val="a6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053B28" w:rsidRPr="00531A87" w:rsidRDefault="00053B28" w:rsidP="00053B28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053B28" w:rsidRPr="00531A87" w:rsidRDefault="00531A87" w:rsidP="00053B2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053B28" w:rsidRPr="00531A87">
              <w:rPr>
                <w:rFonts w:ascii="Times New Roman" w:hAnsi="Times New Roman" w:cs="Times New Roman"/>
                <w:sz w:val="28"/>
                <w:szCs w:val="28"/>
              </w:rPr>
              <w:t>Әлеуметтікжелідегіқауіптіойынд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053B28" w:rsidRPr="003E546F" w:rsidTr="00DB1597">
        <w:tc>
          <w:tcPr>
            <w:tcW w:w="846" w:type="dxa"/>
          </w:tcPr>
          <w:p w:rsidR="00053B28" w:rsidRPr="00531A87" w:rsidRDefault="00053B28" w:rsidP="00053B28">
            <w:pPr>
              <w:pStyle w:val="a6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053B28" w:rsidRPr="00531A87" w:rsidRDefault="00053B28" w:rsidP="00053B28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053B28" w:rsidRPr="00531A87" w:rsidRDefault="00531A87" w:rsidP="00053B2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053B28" w:rsidRPr="00531A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иғатаясындағықауіпсіз мінез-құлыққағидалар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053B28" w:rsidRPr="001E7C8E" w:rsidTr="00DB1597">
        <w:tc>
          <w:tcPr>
            <w:tcW w:w="846" w:type="dxa"/>
          </w:tcPr>
          <w:p w:rsidR="00053B28" w:rsidRPr="00531A87" w:rsidRDefault="00053B28" w:rsidP="00053B28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 w:val="restart"/>
          </w:tcPr>
          <w:p w:rsidR="00053B28" w:rsidRPr="00531A87" w:rsidRDefault="00053B28" w:rsidP="00053B2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31A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сынып</w:t>
            </w:r>
          </w:p>
        </w:tc>
        <w:tc>
          <w:tcPr>
            <w:tcW w:w="12618" w:type="dxa"/>
          </w:tcPr>
          <w:p w:rsidR="00053B28" w:rsidRPr="00531A87" w:rsidRDefault="00053B28" w:rsidP="00053B2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31A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едел қызметтер мен байланыс орталықтарының телефон нөмірлері»</w:t>
            </w:r>
          </w:p>
        </w:tc>
      </w:tr>
      <w:tr w:rsidR="00053B28" w:rsidRPr="001E7C8E" w:rsidTr="00DB1597">
        <w:tc>
          <w:tcPr>
            <w:tcW w:w="846" w:type="dxa"/>
          </w:tcPr>
          <w:p w:rsidR="00053B28" w:rsidRPr="00531A87" w:rsidRDefault="00053B28" w:rsidP="00053B28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053B28" w:rsidRPr="00531A87" w:rsidRDefault="00053B28" w:rsidP="00053B2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053B28" w:rsidRPr="00531A87" w:rsidRDefault="00053B28" w:rsidP="00053B2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31A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едел қызметтерге қалай қоңырау шалуға болады?»</w:t>
            </w:r>
          </w:p>
        </w:tc>
      </w:tr>
      <w:tr w:rsidR="00053B28" w:rsidRPr="00531A87" w:rsidTr="00DB1597">
        <w:tc>
          <w:tcPr>
            <w:tcW w:w="846" w:type="dxa"/>
          </w:tcPr>
          <w:p w:rsidR="00053B28" w:rsidRPr="00531A87" w:rsidRDefault="00053B28" w:rsidP="00053B28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053B28" w:rsidRPr="00531A87" w:rsidRDefault="00053B28" w:rsidP="00053B2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053B28" w:rsidRPr="00531A87" w:rsidRDefault="00531A87" w:rsidP="00053B2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  <w:t>«</w:t>
            </w:r>
            <w:r w:rsidR="00053B28" w:rsidRPr="00531A8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тбасыңызды қауіптен қорғау жолдары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  <w:t>»</w:t>
            </w:r>
          </w:p>
        </w:tc>
      </w:tr>
      <w:tr w:rsidR="00053B28" w:rsidRPr="001E7C8E" w:rsidTr="00DB1597">
        <w:tc>
          <w:tcPr>
            <w:tcW w:w="846" w:type="dxa"/>
          </w:tcPr>
          <w:p w:rsidR="00053B28" w:rsidRPr="00531A87" w:rsidRDefault="00053B28" w:rsidP="00053B28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053B28" w:rsidRPr="00531A87" w:rsidRDefault="00053B28" w:rsidP="00053B2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053B28" w:rsidRPr="00531A87" w:rsidRDefault="00531A87" w:rsidP="00053B2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  <w:t>«</w:t>
            </w:r>
            <w:r w:rsidR="00676BE4" w:rsidRPr="00531A87"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  <w:t>Көшеде қаңғыбас итті кездестірген кездегі сақтық шаралары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  <w:t>»</w:t>
            </w:r>
          </w:p>
        </w:tc>
      </w:tr>
      <w:tr w:rsidR="00053B28" w:rsidRPr="001E7C8E" w:rsidTr="00DB1597">
        <w:tc>
          <w:tcPr>
            <w:tcW w:w="846" w:type="dxa"/>
          </w:tcPr>
          <w:p w:rsidR="00053B28" w:rsidRPr="00531A87" w:rsidRDefault="00053B28" w:rsidP="00053B28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053B28" w:rsidRPr="00531A87" w:rsidRDefault="00053B28" w:rsidP="00053B2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053B28" w:rsidRPr="00531A87" w:rsidRDefault="00531A87" w:rsidP="00053B2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31A8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«</w:t>
            </w:r>
            <w:r w:rsidR="00676BE4" w:rsidRPr="00531A8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Бейтаныс адамға өзімізге қауіпсіз</w:t>
            </w:r>
            <w:r w:rsidRPr="00531A8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 болатындай</w:t>
            </w:r>
            <w:r w:rsidR="00676BE4" w:rsidRPr="00531A8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 қалай көмектесуге болады?</w:t>
            </w:r>
            <w:r w:rsidRPr="00531A8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»</w:t>
            </w:r>
          </w:p>
        </w:tc>
      </w:tr>
      <w:tr w:rsidR="00053B28" w:rsidRPr="001E7C8E" w:rsidTr="00DB1597">
        <w:tc>
          <w:tcPr>
            <w:tcW w:w="846" w:type="dxa"/>
          </w:tcPr>
          <w:p w:rsidR="00053B28" w:rsidRPr="00531A87" w:rsidRDefault="00053B28" w:rsidP="00053B28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053B28" w:rsidRPr="00531A87" w:rsidRDefault="00053B28" w:rsidP="00053B2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053B28" w:rsidRPr="00531A87" w:rsidRDefault="00531A87" w:rsidP="00053B2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  <w:t>«</w:t>
            </w:r>
            <w:r w:rsidR="00676BE4" w:rsidRPr="00531A87"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  <w:t>Желідегі жалған  фейктерден  қалай  сақтануға болады</w:t>
            </w:r>
            <w:r w:rsidRPr="00531A87"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  <w:t>?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  <w:t>»</w:t>
            </w:r>
          </w:p>
        </w:tc>
      </w:tr>
      <w:tr w:rsidR="00053B28" w:rsidRPr="00531A87" w:rsidTr="00DB1597">
        <w:tc>
          <w:tcPr>
            <w:tcW w:w="846" w:type="dxa"/>
          </w:tcPr>
          <w:p w:rsidR="00053B28" w:rsidRPr="00531A87" w:rsidRDefault="00053B28" w:rsidP="00053B28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053B28" w:rsidRPr="00531A87" w:rsidRDefault="00053B28" w:rsidP="00053B2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053B28" w:rsidRPr="00256AA0" w:rsidRDefault="00256AA0" w:rsidP="00053B2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  <w:t>«</w:t>
            </w:r>
            <w:r w:rsidR="00676BE4" w:rsidRPr="00531A8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амақпен эксперимент  жасаудың қауіптілігі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  <w:t>»</w:t>
            </w:r>
          </w:p>
        </w:tc>
      </w:tr>
      <w:tr w:rsidR="00053B28" w:rsidRPr="001E7C8E" w:rsidTr="00DB1597">
        <w:tc>
          <w:tcPr>
            <w:tcW w:w="846" w:type="dxa"/>
          </w:tcPr>
          <w:p w:rsidR="00053B28" w:rsidRPr="00531A87" w:rsidRDefault="00053B28" w:rsidP="00053B28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053B28" w:rsidRPr="00531A87" w:rsidRDefault="00053B28" w:rsidP="00053B2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053B28" w:rsidRPr="00531A87" w:rsidRDefault="00256AA0" w:rsidP="00053B2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  <w:t>«</w:t>
            </w:r>
            <w:r w:rsidR="00676BE4" w:rsidRPr="00531A87"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  <w:t>Табиғат аясында демалу кезіндегі қауіп-қатерден сақтану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  <w:t>»</w:t>
            </w:r>
          </w:p>
        </w:tc>
      </w:tr>
      <w:tr w:rsidR="00053B28" w:rsidRPr="00531A87" w:rsidTr="00DB1597">
        <w:tc>
          <w:tcPr>
            <w:tcW w:w="846" w:type="dxa"/>
          </w:tcPr>
          <w:p w:rsidR="00053B28" w:rsidRPr="00531A87" w:rsidRDefault="00053B28" w:rsidP="00053B28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053B28" w:rsidRPr="00531A87" w:rsidRDefault="00053B28" w:rsidP="00053B2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053B28" w:rsidRPr="00531A87" w:rsidRDefault="00053B28" w:rsidP="00053B2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31A8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Жасанды интеллект мүмкіндіктері. Ата-аналардың дауыстарымен қоңырау шалу»</w:t>
            </w:r>
          </w:p>
        </w:tc>
      </w:tr>
      <w:tr w:rsidR="00053B28" w:rsidRPr="00531A87" w:rsidTr="00DB1597">
        <w:tc>
          <w:tcPr>
            <w:tcW w:w="846" w:type="dxa"/>
          </w:tcPr>
          <w:p w:rsidR="00053B28" w:rsidRPr="00531A87" w:rsidRDefault="00053B28" w:rsidP="00053B28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053B28" w:rsidRPr="00531A87" w:rsidRDefault="00053B28" w:rsidP="00053B2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053B28" w:rsidRPr="00531A87" w:rsidRDefault="00053B28" w:rsidP="00053B2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31A8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Көшедегі қауіпсіз ойындар»</w:t>
            </w:r>
          </w:p>
        </w:tc>
      </w:tr>
      <w:tr w:rsidR="00053B28" w:rsidRPr="001E7C8E" w:rsidTr="00DB1597">
        <w:tc>
          <w:tcPr>
            <w:tcW w:w="846" w:type="dxa"/>
          </w:tcPr>
          <w:p w:rsidR="00053B28" w:rsidRPr="00531A87" w:rsidRDefault="00053B28" w:rsidP="00053B28">
            <w:pPr>
              <w:pStyle w:val="a6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 w:val="restart"/>
          </w:tcPr>
          <w:p w:rsidR="00053B28" w:rsidRPr="00531A87" w:rsidRDefault="00053B28" w:rsidP="00053B2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31A8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-</w:t>
            </w:r>
            <w:r w:rsidRPr="00531A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</w:t>
            </w:r>
          </w:p>
        </w:tc>
        <w:tc>
          <w:tcPr>
            <w:tcW w:w="12618" w:type="dxa"/>
          </w:tcPr>
          <w:p w:rsidR="00053B28" w:rsidRPr="00531A87" w:rsidRDefault="00676BE4" w:rsidP="00053B2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31A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зақстандағы сенім телефондары мен жедел қызметтердің нөмірлері»</w:t>
            </w:r>
          </w:p>
        </w:tc>
      </w:tr>
      <w:tr w:rsidR="00053B28" w:rsidRPr="001E7C8E" w:rsidTr="00DB1597">
        <w:tc>
          <w:tcPr>
            <w:tcW w:w="846" w:type="dxa"/>
          </w:tcPr>
          <w:p w:rsidR="00053B28" w:rsidRPr="00531A87" w:rsidRDefault="00053B28" w:rsidP="00053B28">
            <w:pPr>
              <w:pStyle w:val="a6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053B28" w:rsidRPr="00531A87" w:rsidRDefault="00053B28" w:rsidP="00053B2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053B28" w:rsidRPr="00531A87" w:rsidRDefault="00053B28" w:rsidP="00053B2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31A8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«Мектептегі қауіпсіз </w:t>
            </w:r>
            <w:r w:rsidR="00676BE4" w:rsidRPr="00531A8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інез-құлық қағидалары</w:t>
            </w:r>
            <w:r w:rsidRPr="00531A8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053B28" w:rsidRPr="001E7C8E" w:rsidTr="00DB1597">
        <w:tc>
          <w:tcPr>
            <w:tcW w:w="846" w:type="dxa"/>
          </w:tcPr>
          <w:p w:rsidR="00053B28" w:rsidRPr="00531A87" w:rsidRDefault="00053B28" w:rsidP="00053B28">
            <w:pPr>
              <w:pStyle w:val="a6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053B28" w:rsidRPr="00531A87" w:rsidRDefault="00053B28" w:rsidP="00053B2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053B28" w:rsidRPr="00531A87" w:rsidRDefault="00053B28" w:rsidP="00053B2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31A8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Үйге қауіпсіз оралу: қолайсыз ауа- райында не істеу керек?»</w:t>
            </w:r>
          </w:p>
        </w:tc>
      </w:tr>
      <w:tr w:rsidR="00053B28" w:rsidRPr="00531A87" w:rsidTr="00DB1597">
        <w:tc>
          <w:tcPr>
            <w:tcW w:w="846" w:type="dxa"/>
          </w:tcPr>
          <w:p w:rsidR="00053B28" w:rsidRPr="00531A87" w:rsidRDefault="00053B28" w:rsidP="00053B28">
            <w:pPr>
              <w:pStyle w:val="a6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053B28" w:rsidRPr="00531A87" w:rsidRDefault="00053B28" w:rsidP="00053B2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053B28" w:rsidRPr="00531A87" w:rsidRDefault="00053B28" w:rsidP="00053B2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31A8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Қақтығыс жағдайындағы қарапайым қадамдар»</w:t>
            </w:r>
          </w:p>
        </w:tc>
      </w:tr>
      <w:tr w:rsidR="00053B28" w:rsidRPr="001E7C8E" w:rsidTr="00DB1597">
        <w:tc>
          <w:tcPr>
            <w:tcW w:w="846" w:type="dxa"/>
          </w:tcPr>
          <w:p w:rsidR="00053B28" w:rsidRPr="00531A87" w:rsidRDefault="00053B28" w:rsidP="00053B28">
            <w:pPr>
              <w:pStyle w:val="a6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053B28" w:rsidRPr="00531A87" w:rsidRDefault="00053B28" w:rsidP="00053B2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053B28" w:rsidRPr="00531A87" w:rsidRDefault="00676BE4" w:rsidP="00676BE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31A8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Әлеуметтік желілердегі мінез-құлық қағидалары</w:t>
            </w:r>
            <w:r w:rsidR="00053B28" w:rsidRPr="00531A8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053B28" w:rsidRPr="00531A87" w:rsidTr="00DB1597">
        <w:tc>
          <w:tcPr>
            <w:tcW w:w="846" w:type="dxa"/>
          </w:tcPr>
          <w:p w:rsidR="00053B28" w:rsidRPr="00531A87" w:rsidRDefault="00053B28" w:rsidP="00053B28">
            <w:pPr>
              <w:pStyle w:val="a6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053B28" w:rsidRPr="00531A87" w:rsidRDefault="00053B28" w:rsidP="00053B2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053B28" w:rsidRPr="00531A87" w:rsidRDefault="00053B28" w:rsidP="00053B2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31A8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Қауіпті челленждер»</w:t>
            </w:r>
          </w:p>
        </w:tc>
      </w:tr>
      <w:tr w:rsidR="00053B28" w:rsidRPr="00531A87" w:rsidTr="00DB1597">
        <w:tc>
          <w:tcPr>
            <w:tcW w:w="846" w:type="dxa"/>
          </w:tcPr>
          <w:p w:rsidR="00053B28" w:rsidRPr="00531A87" w:rsidRDefault="00053B28" w:rsidP="00053B28">
            <w:pPr>
              <w:pStyle w:val="a6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053B28" w:rsidRPr="00531A87" w:rsidRDefault="00053B28" w:rsidP="00053B2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053B28" w:rsidRPr="00531A87" w:rsidRDefault="00053B28" w:rsidP="00053B2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31A8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«Көшедегі қауіпті нысандардан қалай аулақ болуға болады? </w:t>
            </w:r>
            <w:r w:rsidRPr="00531A87">
              <w:rPr>
                <w:rFonts w:ascii="Times New Roman" w:eastAsia="Times New Roman" w:hAnsi="Times New Roman" w:cs="Times New Roman"/>
                <w:sz w:val="28"/>
                <w:szCs w:val="28"/>
              </w:rPr>
              <w:t>(электрощит)</w:t>
            </w:r>
            <w:r w:rsidRPr="00531A8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053B28" w:rsidRPr="001E7C8E" w:rsidTr="00DB1597">
        <w:tc>
          <w:tcPr>
            <w:tcW w:w="846" w:type="dxa"/>
          </w:tcPr>
          <w:p w:rsidR="00053B28" w:rsidRPr="00531A87" w:rsidRDefault="00053B28" w:rsidP="00053B28">
            <w:pPr>
              <w:pStyle w:val="a6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053B28" w:rsidRPr="00531A87" w:rsidRDefault="00053B28" w:rsidP="00053B2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053B28" w:rsidRPr="00531A87" w:rsidRDefault="00053B28" w:rsidP="00053B2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31A8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1E7C8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531A8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өшедегі қауіп</w:t>
            </w:r>
            <w:r w:rsidR="002E441E" w:rsidRPr="00531A8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із ойын алаңының қағидалары</w:t>
            </w:r>
            <w:r w:rsidRPr="00531A8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053B28" w:rsidRPr="00531A87" w:rsidTr="00DB1597">
        <w:tc>
          <w:tcPr>
            <w:tcW w:w="846" w:type="dxa"/>
          </w:tcPr>
          <w:p w:rsidR="00053B28" w:rsidRPr="00531A87" w:rsidRDefault="00053B28" w:rsidP="00053B28">
            <w:pPr>
              <w:pStyle w:val="a6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053B28" w:rsidRPr="00531A87" w:rsidRDefault="00053B28" w:rsidP="00053B2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053B28" w:rsidRPr="00531A87" w:rsidRDefault="00053B28" w:rsidP="00053B2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31A8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Денсаулықты сақтайтын әдеттер»</w:t>
            </w:r>
          </w:p>
        </w:tc>
      </w:tr>
      <w:tr w:rsidR="00053B28" w:rsidRPr="001E7C8E" w:rsidTr="00DB1597">
        <w:tc>
          <w:tcPr>
            <w:tcW w:w="846" w:type="dxa"/>
          </w:tcPr>
          <w:p w:rsidR="00053B28" w:rsidRPr="00531A87" w:rsidRDefault="00053B28" w:rsidP="00053B28">
            <w:pPr>
              <w:pStyle w:val="a6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053B28" w:rsidRPr="00531A87" w:rsidRDefault="00053B28" w:rsidP="00053B2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053B28" w:rsidRPr="00531A87" w:rsidRDefault="00053B28" w:rsidP="00053B2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31A8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Бейтаныс адамның шақыруынан қалай сенімді және қауіпсіз бас тартуға болады?»</w:t>
            </w:r>
          </w:p>
        </w:tc>
      </w:tr>
      <w:tr w:rsidR="00053B28" w:rsidRPr="001E7C8E" w:rsidTr="00DB1597">
        <w:tc>
          <w:tcPr>
            <w:tcW w:w="846" w:type="dxa"/>
          </w:tcPr>
          <w:p w:rsidR="00053B28" w:rsidRPr="00531A87" w:rsidRDefault="00053B28" w:rsidP="00053B28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 w:val="restart"/>
          </w:tcPr>
          <w:p w:rsidR="00053B28" w:rsidRPr="00531A87" w:rsidRDefault="00053B28" w:rsidP="00053B2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31A8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</w:t>
            </w:r>
            <w:r w:rsidRPr="00531A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сынып</w:t>
            </w:r>
          </w:p>
        </w:tc>
        <w:tc>
          <w:tcPr>
            <w:tcW w:w="12618" w:type="dxa"/>
          </w:tcPr>
          <w:p w:rsidR="00053B28" w:rsidRPr="00531A87" w:rsidRDefault="002E441E" w:rsidP="00053B2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31A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зақстандағы сенім телефондары мен жедел қызметтердің нөмірлері»</w:t>
            </w:r>
          </w:p>
        </w:tc>
      </w:tr>
      <w:tr w:rsidR="00053B28" w:rsidRPr="00531A87" w:rsidTr="00DB1597">
        <w:tc>
          <w:tcPr>
            <w:tcW w:w="846" w:type="dxa"/>
          </w:tcPr>
          <w:p w:rsidR="00053B28" w:rsidRPr="00531A87" w:rsidRDefault="00053B28" w:rsidP="00053B28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053B28" w:rsidRPr="00531A87" w:rsidRDefault="00053B28" w:rsidP="00053B28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053B28" w:rsidRPr="00531A87" w:rsidRDefault="00053B28" w:rsidP="00053B2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31A8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Көшедегі қауіпті нысандардан қалай аулақ болуға болады? (фонтан)»</w:t>
            </w:r>
          </w:p>
        </w:tc>
      </w:tr>
      <w:tr w:rsidR="00053B28" w:rsidRPr="00531A87" w:rsidTr="00DB1597">
        <w:tc>
          <w:tcPr>
            <w:tcW w:w="846" w:type="dxa"/>
          </w:tcPr>
          <w:p w:rsidR="00053B28" w:rsidRPr="00531A87" w:rsidRDefault="00053B28" w:rsidP="00053B28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053B28" w:rsidRPr="00531A87" w:rsidRDefault="00053B28" w:rsidP="00053B28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053B28" w:rsidRPr="00531A87" w:rsidRDefault="002E441E" w:rsidP="002E44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31A8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«Интернетте </w:t>
            </w:r>
            <w:r w:rsidR="00053B28" w:rsidRPr="00531A8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еке деректеріңіз</w:t>
            </w:r>
            <w:r w:rsidRPr="00531A8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ді </w:t>
            </w:r>
            <w:r w:rsidR="00053B28" w:rsidRPr="00531A8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лай қорғауға болады?»</w:t>
            </w:r>
          </w:p>
        </w:tc>
      </w:tr>
      <w:tr w:rsidR="00053B28" w:rsidRPr="001E7C8E" w:rsidTr="00DB1597">
        <w:tc>
          <w:tcPr>
            <w:tcW w:w="846" w:type="dxa"/>
          </w:tcPr>
          <w:p w:rsidR="00053B28" w:rsidRPr="00531A87" w:rsidRDefault="00053B28" w:rsidP="00053B28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053B28" w:rsidRPr="00531A87" w:rsidRDefault="00053B28" w:rsidP="00053B28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053B28" w:rsidRPr="00531A87" w:rsidRDefault="002E441E" w:rsidP="002E44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31A8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«Кибербуллинг: нені білу маңызды </w:t>
            </w:r>
            <w:r w:rsidR="00053B28" w:rsidRPr="00531A8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әне</w:t>
            </w:r>
            <w:r w:rsidRPr="00531A8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одан қалай</w:t>
            </w:r>
            <w:r w:rsidR="00053B28" w:rsidRPr="00531A8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қорғануға болады?»</w:t>
            </w:r>
          </w:p>
        </w:tc>
      </w:tr>
      <w:tr w:rsidR="00053B28" w:rsidRPr="00531A87" w:rsidTr="00DB1597">
        <w:tc>
          <w:tcPr>
            <w:tcW w:w="846" w:type="dxa"/>
          </w:tcPr>
          <w:p w:rsidR="00053B28" w:rsidRPr="00531A87" w:rsidRDefault="00053B28" w:rsidP="00053B28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053B28" w:rsidRPr="00531A87" w:rsidRDefault="00053B28" w:rsidP="00053B28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053B28" w:rsidRPr="00531A87" w:rsidRDefault="00053B28" w:rsidP="002E44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31A8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2E441E" w:rsidRPr="00531A87">
              <w:rPr>
                <w:rFonts w:ascii="Times New Roman" w:hAnsi="Times New Roman" w:cs="Times New Roman"/>
                <w:sz w:val="28"/>
                <w:szCs w:val="28"/>
              </w:rPr>
              <w:t>Меніңкомпьютерімде вирус бар. Не істеукерек?</w:t>
            </w:r>
            <w:r w:rsidRPr="00531A8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053B28" w:rsidRPr="001E7C8E" w:rsidTr="00DB1597">
        <w:tc>
          <w:tcPr>
            <w:tcW w:w="846" w:type="dxa"/>
          </w:tcPr>
          <w:p w:rsidR="00053B28" w:rsidRPr="00531A87" w:rsidRDefault="00053B28" w:rsidP="00053B28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053B28" w:rsidRPr="00531A87" w:rsidRDefault="00053B28" w:rsidP="00053B28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053B28" w:rsidRPr="00531A87" w:rsidRDefault="00053B28" w:rsidP="00053B2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31A8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Неліктен ата-анаңмен өзіңді мазалаған ойлармен бөлісу маңызды?»</w:t>
            </w:r>
          </w:p>
        </w:tc>
      </w:tr>
      <w:tr w:rsidR="00053B28" w:rsidRPr="001E7C8E" w:rsidTr="00DB1597">
        <w:tc>
          <w:tcPr>
            <w:tcW w:w="846" w:type="dxa"/>
          </w:tcPr>
          <w:p w:rsidR="00053B28" w:rsidRPr="00531A87" w:rsidRDefault="00053B28" w:rsidP="00053B28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053B28" w:rsidRPr="00531A87" w:rsidRDefault="00053B28" w:rsidP="00053B28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053B28" w:rsidRPr="00531A87" w:rsidRDefault="00053B28" w:rsidP="00053B2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31A8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Бассейндегі немесе судағы жарақаттар мен жазатайым оқиғаларды қалай болдырмауға болады?»</w:t>
            </w:r>
          </w:p>
        </w:tc>
      </w:tr>
      <w:tr w:rsidR="00053B28" w:rsidRPr="00531A87" w:rsidTr="00DB1597">
        <w:tc>
          <w:tcPr>
            <w:tcW w:w="846" w:type="dxa"/>
          </w:tcPr>
          <w:p w:rsidR="00053B28" w:rsidRPr="00531A87" w:rsidRDefault="00053B28" w:rsidP="00053B28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053B28" w:rsidRPr="00531A87" w:rsidRDefault="00053B28" w:rsidP="00053B28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053B28" w:rsidRPr="00531A87" w:rsidRDefault="002E441E" w:rsidP="00053B2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31A8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Мұз үстіндегі қауіптер</w:t>
            </w:r>
            <w:r w:rsidR="00053B28" w:rsidRPr="00531A8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053B28" w:rsidRPr="00531A87" w:rsidTr="00DB1597">
        <w:tc>
          <w:tcPr>
            <w:tcW w:w="846" w:type="dxa"/>
          </w:tcPr>
          <w:p w:rsidR="00053B28" w:rsidRPr="00531A87" w:rsidRDefault="00053B28" w:rsidP="00053B28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053B28" w:rsidRPr="00531A87" w:rsidRDefault="00053B28" w:rsidP="00053B28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053B28" w:rsidRPr="00531A87" w:rsidRDefault="00053B28" w:rsidP="00053B2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31A8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Көмекке шақырудың халықаралық белгілері»</w:t>
            </w:r>
          </w:p>
        </w:tc>
      </w:tr>
      <w:tr w:rsidR="00053B28" w:rsidRPr="00531A87" w:rsidTr="00DB1597">
        <w:tc>
          <w:tcPr>
            <w:tcW w:w="846" w:type="dxa"/>
          </w:tcPr>
          <w:p w:rsidR="00053B28" w:rsidRPr="00531A87" w:rsidRDefault="00053B28" w:rsidP="00053B28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053B28" w:rsidRPr="00531A87" w:rsidRDefault="00053B28" w:rsidP="00053B28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053B28" w:rsidRPr="00531A87" w:rsidRDefault="00053B28" w:rsidP="00053B2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31A8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Жасанды интел</w:t>
            </w:r>
            <w:r w:rsidR="002E441E" w:rsidRPr="00531A8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лект: зияны мен пайдасы</w:t>
            </w:r>
            <w:r w:rsidRPr="00531A8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053B28" w:rsidRPr="001E7C8E" w:rsidTr="00DB1597">
        <w:tc>
          <w:tcPr>
            <w:tcW w:w="846" w:type="dxa"/>
          </w:tcPr>
          <w:p w:rsidR="00053B28" w:rsidRPr="00531A87" w:rsidRDefault="00053B28" w:rsidP="00053B28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 w:val="restart"/>
          </w:tcPr>
          <w:p w:rsidR="00053B28" w:rsidRPr="00531A87" w:rsidRDefault="00053B28" w:rsidP="00053B28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531A8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</w:t>
            </w:r>
            <w:r w:rsidRPr="00531A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сынып</w:t>
            </w:r>
          </w:p>
        </w:tc>
        <w:tc>
          <w:tcPr>
            <w:tcW w:w="12618" w:type="dxa"/>
          </w:tcPr>
          <w:p w:rsidR="00053B28" w:rsidRPr="00531A87" w:rsidRDefault="002E441E" w:rsidP="00053B2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31A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зақстандағы сенім телефондары мен жедел қызметтердің нөмірлері»</w:t>
            </w:r>
          </w:p>
        </w:tc>
      </w:tr>
      <w:tr w:rsidR="00053B28" w:rsidRPr="001E7C8E" w:rsidTr="00DB1597">
        <w:tc>
          <w:tcPr>
            <w:tcW w:w="846" w:type="dxa"/>
          </w:tcPr>
          <w:p w:rsidR="00053B28" w:rsidRPr="00531A87" w:rsidRDefault="00053B28" w:rsidP="00053B28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053B28" w:rsidRPr="00531A87" w:rsidRDefault="00053B28" w:rsidP="00053B28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053B28" w:rsidRPr="00531A87" w:rsidRDefault="00053B28" w:rsidP="00053B2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31A8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Бейтаныс адамдармен қарым-қат</w:t>
            </w:r>
            <w:r w:rsidR="00BE758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ынас кезіндегі </w:t>
            </w:r>
            <w:r w:rsidR="002E441E" w:rsidRPr="00531A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пайым қадамдар мен қағидалар</w:t>
            </w:r>
            <w:r w:rsidRPr="00531A8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053B28" w:rsidRPr="001E7C8E" w:rsidTr="00DB1597">
        <w:tc>
          <w:tcPr>
            <w:tcW w:w="846" w:type="dxa"/>
          </w:tcPr>
          <w:p w:rsidR="00053B28" w:rsidRPr="00531A87" w:rsidRDefault="00053B28" w:rsidP="00053B28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053B28" w:rsidRPr="00531A87" w:rsidRDefault="00053B28" w:rsidP="00053B28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053B28" w:rsidRPr="00531A87" w:rsidRDefault="00256AA0" w:rsidP="00053B2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56A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«Гаджеттердің тәуелділігіне </w:t>
            </w:r>
            <w:r w:rsidR="002E441E" w:rsidRPr="00256A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алай</w:t>
            </w:r>
            <w:r w:rsidRPr="00256A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түспеуге болады</w:t>
            </w:r>
            <w:r w:rsidR="002E441E" w:rsidRPr="00256A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?</w:t>
            </w:r>
            <w:r w:rsidRPr="00256A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»</w:t>
            </w:r>
          </w:p>
        </w:tc>
      </w:tr>
      <w:tr w:rsidR="00FC6AF8" w:rsidRPr="00531A87" w:rsidTr="00DB1597">
        <w:tc>
          <w:tcPr>
            <w:tcW w:w="846" w:type="dxa"/>
          </w:tcPr>
          <w:p w:rsidR="00FC6AF8" w:rsidRPr="00531A87" w:rsidRDefault="00FC6AF8" w:rsidP="00FC6AF8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FC6AF8" w:rsidRPr="00531A87" w:rsidRDefault="00FC6AF8" w:rsidP="00FC6AF8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FC6AF8" w:rsidRPr="00256AA0" w:rsidRDefault="00256AA0" w:rsidP="00FC6A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FC6AF8" w:rsidRPr="00531A87">
              <w:rPr>
                <w:rFonts w:ascii="Times New Roman" w:hAnsi="Times New Roman" w:cs="Times New Roman"/>
                <w:sz w:val="28"/>
                <w:szCs w:val="28"/>
              </w:rPr>
              <w:t>Кибербуллингжағдайындағыәрекеттералгоритм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FC6AF8" w:rsidRPr="001E7C8E" w:rsidTr="00DB1597">
        <w:tc>
          <w:tcPr>
            <w:tcW w:w="846" w:type="dxa"/>
          </w:tcPr>
          <w:p w:rsidR="00FC6AF8" w:rsidRPr="00531A87" w:rsidRDefault="00FC6AF8" w:rsidP="00FC6AF8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FC6AF8" w:rsidRPr="00531A87" w:rsidRDefault="00FC6AF8" w:rsidP="00FC6AF8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FC6AF8" w:rsidRPr="00531A87" w:rsidRDefault="00256AA0" w:rsidP="00FC6A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FC6AF8" w:rsidRPr="00531A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аналарға сенім - күрделі жағдайлардағы қауіпсіздіктің кепіл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FC6AF8" w:rsidRPr="00531A87" w:rsidTr="00DB1597">
        <w:tc>
          <w:tcPr>
            <w:tcW w:w="846" w:type="dxa"/>
          </w:tcPr>
          <w:p w:rsidR="00FC6AF8" w:rsidRPr="00531A87" w:rsidRDefault="00FC6AF8" w:rsidP="00FC6AF8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FC6AF8" w:rsidRPr="00531A87" w:rsidRDefault="00FC6AF8" w:rsidP="00FC6AF8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FC6AF8" w:rsidRPr="00531A87" w:rsidRDefault="00256AA0" w:rsidP="00FC6A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FC6AF8" w:rsidRPr="00531A87">
              <w:rPr>
                <w:rFonts w:ascii="Times New Roman" w:hAnsi="Times New Roman" w:cs="Times New Roman"/>
                <w:sz w:val="28"/>
                <w:szCs w:val="28"/>
              </w:rPr>
              <w:t>Интернеттегіқауіп</w:t>
            </w:r>
            <w:r w:rsidR="00FC6AF8" w:rsidRPr="00531A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FC6AF8" w:rsidRPr="001E7C8E" w:rsidTr="00DB1597">
        <w:tc>
          <w:tcPr>
            <w:tcW w:w="846" w:type="dxa"/>
          </w:tcPr>
          <w:p w:rsidR="00FC6AF8" w:rsidRPr="00531A87" w:rsidRDefault="00FC6AF8" w:rsidP="00FC6AF8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FC6AF8" w:rsidRPr="00531A87" w:rsidRDefault="00FC6AF8" w:rsidP="00FC6AF8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FC6AF8" w:rsidRPr="00531A87" w:rsidRDefault="00256AA0" w:rsidP="00FC6A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FC6AF8" w:rsidRPr="00531A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дағы жазатайым оқиғалардың алдын алу және қауіпсіздік қағидалар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FC6AF8" w:rsidRPr="001E7C8E" w:rsidTr="00DB1597">
        <w:tc>
          <w:tcPr>
            <w:tcW w:w="846" w:type="dxa"/>
          </w:tcPr>
          <w:p w:rsidR="00FC6AF8" w:rsidRPr="00531A87" w:rsidRDefault="00FC6AF8" w:rsidP="00FC6AF8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FC6AF8" w:rsidRPr="00531A87" w:rsidRDefault="00FC6AF8" w:rsidP="00FC6AF8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FC6AF8" w:rsidRPr="00531A87" w:rsidRDefault="00256AA0" w:rsidP="00FC6A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FC6AF8" w:rsidRPr="00531A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ға арналған велосипедпен қауіпсіз жүру қағидалар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FC6AF8" w:rsidRPr="003E546F" w:rsidTr="00DB1597">
        <w:tc>
          <w:tcPr>
            <w:tcW w:w="846" w:type="dxa"/>
          </w:tcPr>
          <w:p w:rsidR="00FC6AF8" w:rsidRPr="00531A87" w:rsidRDefault="00FC6AF8" w:rsidP="00FC6AF8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FC6AF8" w:rsidRPr="00531A87" w:rsidRDefault="00FC6AF8" w:rsidP="00FC6AF8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FC6AF8" w:rsidRPr="00531A87" w:rsidRDefault="00256AA0" w:rsidP="00FC6A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Style w:val="ezkurwreuab5ozgtqnkl"/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FC6AF8" w:rsidRPr="00531A87">
              <w:rPr>
                <w:rStyle w:val="ezkurwreuab5ozgtqnkl"/>
                <w:rFonts w:ascii="Times New Roman" w:hAnsi="Times New Roman" w:cs="Times New Roman"/>
                <w:sz w:val="28"/>
                <w:szCs w:val="28"/>
                <w:lang w:val="kk-KZ"/>
              </w:rPr>
              <w:t>Қиынжағдайдаадамдықолдауғакөмектесетінкеңестер</w:t>
            </w:r>
            <w:r>
              <w:rPr>
                <w:rStyle w:val="ezkurwreuab5ozgtqnkl"/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FC6AF8" w:rsidRPr="001E7C8E" w:rsidTr="00DB1597">
        <w:tc>
          <w:tcPr>
            <w:tcW w:w="846" w:type="dxa"/>
          </w:tcPr>
          <w:p w:rsidR="00FC6AF8" w:rsidRPr="00531A87" w:rsidRDefault="00FC6AF8" w:rsidP="00FC6AF8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FC6AF8" w:rsidRPr="00531A87" w:rsidRDefault="00FC6AF8" w:rsidP="00FC6AF8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FC6AF8" w:rsidRPr="00531A87" w:rsidRDefault="00256AA0" w:rsidP="00FC6A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FC6AF8" w:rsidRPr="00531A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здің құқығымыз бен міндеттеріміз: бірге үйренеміз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FC6AF8" w:rsidRPr="001E7C8E" w:rsidTr="00DB1597">
        <w:tc>
          <w:tcPr>
            <w:tcW w:w="846" w:type="dxa"/>
          </w:tcPr>
          <w:p w:rsidR="00FC6AF8" w:rsidRPr="00531A87" w:rsidRDefault="00FC6AF8" w:rsidP="00FC6AF8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 w:val="restart"/>
          </w:tcPr>
          <w:p w:rsidR="00FC6AF8" w:rsidRPr="00531A87" w:rsidRDefault="00FC6AF8" w:rsidP="00FC6A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31A8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-</w:t>
            </w:r>
            <w:r w:rsidRPr="00531A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</w:t>
            </w:r>
          </w:p>
        </w:tc>
        <w:tc>
          <w:tcPr>
            <w:tcW w:w="12618" w:type="dxa"/>
          </w:tcPr>
          <w:p w:rsidR="00FC6AF8" w:rsidRPr="00531A87" w:rsidRDefault="00FC6AF8" w:rsidP="00FC6A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31A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зақстандағы сенім телефондары мен жедел қызметтердің нөмірлері»</w:t>
            </w:r>
          </w:p>
        </w:tc>
      </w:tr>
      <w:tr w:rsidR="00FC6AF8" w:rsidRPr="001E7C8E" w:rsidTr="00DB1597">
        <w:tc>
          <w:tcPr>
            <w:tcW w:w="846" w:type="dxa"/>
          </w:tcPr>
          <w:p w:rsidR="00FC6AF8" w:rsidRPr="00531A87" w:rsidRDefault="00FC6AF8" w:rsidP="00FC6AF8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FC6AF8" w:rsidRPr="00531A87" w:rsidRDefault="00FC6AF8" w:rsidP="00FC6A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FC6AF8" w:rsidRPr="00531A87" w:rsidRDefault="00FC6AF8" w:rsidP="00FC6A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31A8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Cаяхатта төтенше жағдайл</w:t>
            </w:r>
            <w:r w:rsidR="00BE758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р орын алған кездегі әрекеттер</w:t>
            </w:r>
            <w:r w:rsidRPr="00531A8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(өрт, жер сілкінісі, су тасқыны)</w:t>
            </w:r>
            <w:r w:rsidR="00BE758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FC6AF8" w:rsidRPr="001E7C8E" w:rsidTr="00DB1597">
        <w:tc>
          <w:tcPr>
            <w:tcW w:w="846" w:type="dxa"/>
          </w:tcPr>
          <w:p w:rsidR="00FC6AF8" w:rsidRPr="00531A87" w:rsidRDefault="00FC6AF8" w:rsidP="00FC6AF8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FC6AF8" w:rsidRPr="00531A87" w:rsidRDefault="00FC6AF8" w:rsidP="00FC6A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FC6AF8" w:rsidRPr="00531A87" w:rsidRDefault="00FC6AF8" w:rsidP="00FC6A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31A8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Желідегі жас шектеулері және олар не үшін қажет?»</w:t>
            </w:r>
          </w:p>
        </w:tc>
      </w:tr>
      <w:tr w:rsidR="00FC6AF8" w:rsidRPr="00531A87" w:rsidTr="00DB1597">
        <w:tc>
          <w:tcPr>
            <w:tcW w:w="846" w:type="dxa"/>
          </w:tcPr>
          <w:p w:rsidR="00FC6AF8" w:rsidRPr="00531A87" w:rsidRDefault="00FC6AF8" w:rsidP="00FC6AF8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FC6AF8" w:rsidRPr="00531A87" w:rsidRDefault="00FC6AF8" w:rsidP="00FC6A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FC6AF8" w:rsidRPr="00531A87" w:rsidRDefault="00FC6AF8" w:rsidP="00FC6A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bookmarkStart w:id="1" w:name="_Hlk174343899"/>
            <w:r w:rsidRPr="00531A8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Менің</w:t>
            </w:r>
            <w:bookmarkEnd w:id="1"/>
            <w:r w:rsidRPr="00531A8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құқықтарым мен міндеттерім»</w:t>
            </w:r>
          </w:p>
        </w:tc>
      </w:tr>
      <w:tr w:rsidR="00FC6AF8" w:rsidRPr="001E7C8E" w:rsidTr="00DB1597">
        <w:tc>
          <w:tcPr>
            <w:tcW w:w="846" w:type="dxa"/>
          </w:tcPr>
          <w:p w:rsidR="00FC6AF8" w:rsidRPr="00531A87" w:rsidRDefault="00FC6AF8" w:rsidP="00FC6AF8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FC6AF8" w:rsidRPr="00531A87" w:rsidRDefault="00FC6AF8" w:rsidP="00FC6A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FC6AF8" w:rsidRPr="00531A87" w:rsidRDefault="00256AA0" w:rsidP="00FC6A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FC6AF8" w:rsidRPr="00531A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рбес деректер: тәуекел</w:t>
            </w:r>
            <w:r w:rsidR="00EA1A20" w:rsidRPr="00531A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рі мен жауапкершіліг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FC6AF8" w:rsidRPr="001E7C8E" w:rsidTr="00DB1597">
        <w:tc>
          <w:tcPr>
            <w:tcW w:w="846" w:type="dxa"/>
          </w:tcPr>
          <w:p w:rsidR="00FC6AF8" w:rsidRPr="00531A87" w:rsidRDefault="00FC6AF8" w:rsidP="00FC6AF8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FC6AF8" w:rsidRPr="00531A87" w:rsidRDefault="00FC6AF8" w:rsidP="00FC6A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FC6AF8" w:rsidRPr="00531A87" w:rsidRDefault="00256AA0" w:rsidP="00FC6A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EA1A20" w:rsidRPr="00531A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бербуллинг: нені білу керек және одан қалай қорғану керек?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FC6AF8" w:rsidRPr="001E7C8E" w:rsidTr="00DB1597">
        <w:tc>
          <w:tcPr>
            <w:tcW w:w="846" w:type="dxa"/>
          </w:tcPr>
          <w:p w:rsidR="00FC6AF8" w:rsidRPr="00531A87" w:rsidRDefault="00FC6AF8" w:rsidP="00FC6AF8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FC6AF8" w:rsidRPr="00531A87" w:rsidRDefault="00FC6AF8" w:rsidP="00FC6A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FC6AF8" w:rsidRPr="00531A87" w:rsidRDefault="00256AA0" w:rsidP="00FC6A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EA1A20" w:rsidRPr="00531A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зілден қауіпке дейін: қауіпті уақытында қалай тануға болад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?»</w:t>
            </w:r>
          </w:p>
        </w:tc>
      </w:tr>
      <w:tr w:rsidR="00FC6AF8" w:rsidRPr="001E7C8E" w:rsidTr="00DB1597">
        <w:tc>
          <w:tcPr>
            <w:tcW w:w="846" w:type="dxa"/>
          </w:tcPr>
          <w:p w:rsidR="00FC6AF8" w:rsidRPr="00531A87" w:rsidRDefault="00FC6AF8" w:rsidP="00FC6AF8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FC6AF8" w:rsidRPr="00531A87" w:rsidRDefault="00FC6AF8" w:rsidP="00FC6A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FC6AF8" w:rsidRPr="00531A87" w:rsidRDefault="00FC6AF8" w:rsidP="00FC6A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31A8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Ата-анамен және сенімді ересектермен қауіпсіздік мәселелерін қалай ашық талқылауға болады?»</w:t>
            </w:r>
          </w:p>
        </w:tc>
      </w:tr>
      <w:tr w:rsidR="00EA1A20" w:rsidRPr="001E7C8E" w:rsidTr="00DB1597">
        <w:tc>
          <w:tcPr>
            <w:tcW w:w="846" w:type="dxa"/>
          </w:tcPr>
          <w:p w:rsidR="00EA1A20" w:rsidRPr="00531A87" w:rsidRDefault="00EA1A20" w:rsidP="00EA1A20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EA1A20" w:rsidRPr="00531A87" w:rsidRDefault="00EA1A20" w:rsidP="00EA1A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EA1A20" w:rsidRPr="00531A87" w:rsidRDefault="00256AA0" w:rsidP="00EA1A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EA1A20" w:rsidRPr="00531A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мәнді келісімдерден қорғанудың қарапайым қағидалар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FC6AF8" w:rsidRPr="00256AA0" w:rsidTr="00DB1597">
        <w:tc>
          <w:tcPr>
            <w:tcW w:w="846" w:type="dxa"/>
          </w:tcPr>
          <w:p w:rsidR="00FC6AF8" w:rsidRPr="00531A87" w:rsidRDefault="00FC6AF8" w:rsidP="00FC6AF8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FC6AF8" w:rsidRPr="00531A87" w:rsidRDefault="00FC6AF8" w:rsidP="00FC6A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FC6AF8" w:rsidRPr="00256AA0" w:rsidRDefault="00256AA0" w:rsidP="00FC6A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EA1A20" w:rsidRPr="00256A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айлаңыз - селфи!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FC6AF8" w:rsidRPr="001E7C8E" w:rsidTr="00DB1597">
        <w:tc>
          <w:tcPr>
            <w:tcW w:w="846" w:type="dxa"/>
          </w:tcPr>
          <w:p w:rsidR="00FC6AF8" w:rsidRPr="00531A87" w:rsidRDefault="00FC6AF8" w:rsidP="00FC6AF8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 w:val="restart"/>
          </w:tcPr>
          <w:p w:rsidR="00FC6AF8" w:rsidRPr="00531A87" w:rsidRDefault="00FC6AF8" w:rsidP="00FC6A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31A8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9</w:t>
            </w:r>
            <w:r w:rsidRPr="00531A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сынып</w:t>
            </w:r>
          </w:p>
        </w:tc>
        <w:tc>
          <w:tcPr>
            <w:tcW w:w="12618" w:type="dxa"/>
          </w:tcPr>
          <w:p w:rsidR="00FC6AF8" w:rsidRPr="00531A87" w:rsidRDefault="00EA1A20" w:rsidP="00FC6A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31A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зақстандағы сенім телефондары мен жедел қызметтердің нөмірлері»</w:t>
            </w:r>
          </w:p>
        </w:tc>
      </w:tr>
      <w:tr w:rsidR="00FC6AF8" w:rsidRPr="00531A87" w:rsidTr="00DB1597">
        <w:tc>
          <w:tcPr>
            <w:tcW w:w="846" w:type="dxa"/>
          </w:tcPr>
          <w:p w:rsidR="00FC6AF8" w:rsidRPr="00531A87" w:rsidRDefault="00FC6AF8" w:rsidP="00FC6AF8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FC6AF8" w:rsidRPr="00531A87" w:rsidRDefault="00FC6AF8" w:rsidP="00FC6A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FC6AF8" w:rsidRPr="00531A87" w:rsidRDefault="00FC6AF8" w:rsidP="00EA1A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31A8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EA1A20" w:rsidRPr="00531A8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еруендеу кезіндегі қауіптер</w:t>
            </w:r>
            <w:r w:rsidRPr="00531A8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FC6AF8" w:rsidRPr="00531A87" w:rsidTr="00DB1597">
        <w:tc>
          <w:tcPr>
            <w:tcW w:w="846" w:type="dxa"/>
          </w:tcPr>
          <w:p w:rsidR="00FC6AF8" w:rsidRPr="00531A87" w:rsidRDefault="00FC6AF8" w:rsidP="00FC6AF8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FC6AF8" w:rsidRPr="00531A87" w:rsidRDefault="00FC6AF8" w:rsidP="00FC6A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FC6AF8" w:rsidRPr="00256AA0" w:rsidRDefault="00256AA0" w:rsidP="00FC6A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EA1A20" w:rsidRPr="00256A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нжалды қалай </w:t>
            </w:r>
            <w:r w:rsidR="00EA1A20" w:rsidRPr="00531A87">
              <w:rPr>
                <w:rFonts w:ascii="Times New Roman" w:hAnsi="Times New Roman" w:cs="Times New Roman"/>
                <w:sz w:val="28"/>
                <w:szCs w:val="28"/>
              </w:rPr>
              <w:t>шешугеболады?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FC6AF8" w:rsidRPr="001E7C8E" w:rsidTr="00DB1597">
        <w:tc>
          <w:tcPr>
            <w:tcW w:w="846" w:type="dxa"/>
          </w:tcPr>
          <w:p w:rsidR="00FC6AF8" w:rsidRPr="00531A87" w:rsidRDefault="00FC6AF8" w:rsidP="00FC6AF8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FC6AF8" w:rsidRPr="00531A87" w:rsidRDefault="00FC6AF8" w:rsidP="00FC6A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FC6AF8" w:rsidRPr="00531A87" w:rsidRDefault="00256AA0" w:rsidP="00FC6A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EA1A20" w:rsidRPr="00531A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ананың сенімі мен үшін маңызд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FC6AF8" w:rsidRPr="00531A87" w:rsidTr="00DB1597">
        <w:tc>
          <w:tcPr>
            <w:tcW w:w="846" w:type="dxa"/>
          </w:tcPr>
          <w:p w:rsidR="00FC6AF8" w:rsidRPr="00531A87" w:rsidRDefault="00FC6AF8" w:rsidP="00FC6AF8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FC6AF8" w:rsidRPr="00531A87" w:rsidRDefault="00FC6AF8" w:rsidP="00FC6A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FC6AF8" w:rsidRPr="00256AA0" w:rsidRDefault="00256AA0" w:rsidP="00FC6A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EA1A20" w:rsidRPr="00531A87">
              <w:rPr>
                <w:rFonts w:ascii="Times New Roman" w:hAnsi="Times New Roman" w:cs="Times New Roman"/>
                <w:sz w:val="28"/>
                <w:szCs w:val="28"/>
              </w:rPr>
              <w:t>Интернеттегіжәбірлеу: бұл не жәнеоныменқалайкүресугеболады?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FC6AF8" w:rsidRPr="00531A87" w:rsidTr="00DB1597">
        <w:tc>
          <w:tcPr>
            <w:tcW w:w="846" w:type="dxa"/>
          </w:tcPr>
          <w:p w:rsidR="00FC6AF8" w:rsidRPr="00531A87" w:rsidRDefault="00FC6AF8" w:rsidP="00FC6AF8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FC6AF8" w:rsidRPr="00531A87" w:rsidRDefault="00FC6AF8" w:rsidP="00FC6A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FC6AF8" w:rsidRPr="00531A87" w:rsidRDefault="00FC6AF8" w:rsidP="00FC6A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31A8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EA1A20" w:rsidRPr="00531A87">
              <w:rPr>
                <w:rFonts w:ascii="Times New Roman" w:hAnsi="Times New Roman" w:cs="Times New Roman"/>
                <w:sz w:val="28"/>
                <w:szCs w:val="28"/>
              </w:rPr>
              <w:t>Фейктержәнефактілер: жауапкершіліктуралы не білукерек</w:t>
            </w:r>
            <w:r w:rsidR="00256A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?</w:t>
            </w:r>
            <w:r w:rsidR="00EA1A20" w:rsidRPr="00531A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EA1A20" w:rsidRPr="001E7C8E" w:rsidTr="00DB1597">
        <w:tc>
          <w:tcPr>
            <w:tcW w:w="846" w:type="dxa"/>
          </w:tcPr>
          <w:p w:rsidR="00EA1A20" w:rsidRPr="00531A87" w:rsidRDefault="00EA1A20" w:rsidP="00EA1A20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EA1A20" w:rsidRPr="00531A87" w:rsidRDefault="00EA1A20" w:rsidP="00EA1A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EA1A20" w:rsidRPr="00531A87" w:rsidRDefault="00256AA0" w:rsidP="00EA1A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EA1A20" w:rsidRPr="00531A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іңізге зиян келтірмеу үшін «жоқ» деп айтуға  қалай үйренуге болады?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EA1A20" w:rsidRPr="001E7C8E" w:rsidTr="00DB1597">
        <w:tc>
          <w:tcPr>
            <w:tcW w:w="846" w:type="dxa"/>
          </w:tcPr>
          <w:p w:rsidR="00EA1A20" w:rsidRPr="00531A87" w:rsidRDefault="00EA1A20" w:rsidP="00EA1A20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EA1A20" w:rsidRPr="00531A87" w:rsidRDefault="00EA1A20" w:rsidP="00EA1A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EA1A20" w:rsidRPr="00531A87" w:rsidRDefault="00256AA0" w:rsidP="00EA1A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FE3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шнәрсеге</w:t>
            </w:r>
            <w:r w:rsidR="00EA1A20" w:rsidRPr="00531A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өкінбеу үшін дұрыс таңдауды қалай жасау керек?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EA1A20" w:rsidRPr="001E7C8E" w:rsidTr="00DB1597">
        <w:tc>
          <w:tcPr>
            <w:tcW w:w="846" w:type="dxa"/>
          </w:tcPr>
          <w:p w:rsidR="00EA1A20" w:rsidRPr="00531A87" w:rsidRDefault="00EA1A20" w:rsidP="00EA1A20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EA1A20" w:rsidRPr="00531A87" w:rsidRDefault="00EA1A20" w:rsidP="00EA1A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EA1A20" w:rsidRPr="00531A87" w:rsidRDefault="00256AA0" w:rsidP="00EA1A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EA1A20" w:rsidRPr="00531A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өспірімдер жұмысқа орналасу кезінде не туралы білуі кере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?»</w:t>
            </w:r>
          </w:p>
        </w:tc>
      </w:tr>
      <w:tr w:rsidR="00EA1A20" w:rsidRPr="001E7C8E" w:rsidTr="00DB1597">
        <w:tc>
          <w:tcPr>
            <w:tcW w:w="846" w:type="dxa"/>
          </w:tcPr>
          <w:p w:rsidR="00EA1A20" w:rsidRPr="00531A87" w:rsidRDefault="00EA1A20" w:rsidP="00EA1A20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EA1A20" w:rsidRPr="00531A87" w:rsidRDefault="00EA1A20" w:rsidP="00EA1A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EA1A20" w:rsidRPr="00531A87" w:rsidRDefault="00256AA0" w:rsidP="00EA1A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6838F4" w:rsidRPr="00531A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әмелетке толмағандардың құқықтық жауапкершілігі қай жастан басталад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?»</w:t>
            </w:r>
          </w:p>
        </w:tc>
      </w:tr>
      <w:tr w:rsidR="00EA1A20" w:rsidRPr="001E7C8E" w:rsidTr="00DB1597">
        <w:tc>
          <w:tcPr>
            <w:tcW w:w="846" w:type="dxa"/>
          </w:tcPr>
          <w:p w:rsidR="00EA1A20" w:rsidRPr="00531A87" w:rsidRDefault="00EA1A20" w:rsidP="00EA1A20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 w:val="restart"/>
          </w:tcPr>
          <w:p w:rsidR="00EA1A20" w:rsidRPr="00531A87" w:rsidRDefault="00EA1A20" w:rsidP="00EA1A20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31A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0-сынып, ТжКБ </w:t>
            </w:r>
            <w:r w:rsidRPr="00531A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  <w:t>1 курс</w:t>
            </w:r>
          </w:p>
        </w:tc>
        <w:tc>
          <w:tcPr>
            <w:tcW w:w="12618" w:type="dxa"/>
          </w:tcPr>
          <w:p w:rsidR="00EA1A20" w:rsidRPr="00531A87" w:rsidRDefault="006838F4" w:rsidP="00EA1A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31A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зақстандағы сенім телефондары мен жедел қызметтердің нөмірлері»</w:t>
            </w:r>
          </w:p>
        </w:tc>
      </w:tr>
      <w:tr w:rsidR="00EA1A20" w:rsidRPr="001E7C8E" w:rsidTr="00DB1597">
        <w:tc>
          <w:tcPr>
            <w:tcW w:w="846" w:type="dxa"/>
          </w:tcPr>
          <w:p w:rsidR="00EA1A20" w:rsidRPr="00531A87" w:rsidRDefault="00EA1A20" w:rsidP="00EA1A20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EA1A20" w:rsidRPr="00531A87" w:rsidRDefault="00EA1A20" w:rsidP="00EA1A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EA1A20" w:rsidRPr="00531A87" w:rsidRDefault="006838F4" w:rsidP="006838F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31A8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Қазақстанда балалардың құқықтары қалай қорғалады?</w:t>
            </w:r>
            <w:r w:rsidR="00EA1A20" w:rsidRPr="00531A8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EA1A20" w:rsidRPr="001E7C8E" w:rsidTr="00DB1597">
        <w:tc>
          <w:tcPr>
            <w:tcW w:w="846" w:type="dxa"/>
          </w:tcPr>
          <w:p w:rsidR="00EA1A20" w:rsidRPr="00531A87" w:rsidRDefault="00EA1A20" w:rsidP="00EA1A20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EA1A20" w:rsidRPr="00531A87" w:rsidRDefault="00EA1A20" w:rsidP="00EA1A2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2618" w:type="dxa"/>
          </w:tcPr>
          <w:p w:rsidR="00EA1A20" w:rsidRPr="00531A87" w:rsidRDefault="00256AA0" w:rsidP="00EA1A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6838F4" w:rsidRPr="00531A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аяқтардың амалына қалай түспеуге және өздеріңізді табыстың күмәнді түрлерінен қалай қорғауға болад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?»</w:t>
            </w:r>
          </w:p>
        </w:tc>
      </w:tr>
      <w:tr w:rsidR="006838F4" w:rsidRPr="001E7C8E" w:rsidTr="00DB1597">
        <w:tc>
          <w:tcPr>
            <w:tcW w:w="846" w:type="dxa"/>
          </w:tcPr>
          <w:p w:rsidR="006838F4" w:rsidRPr="00531A87" w:rsidRDefault="006838F4" w:rsidP="006838F4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6838F4" w:rsidRPr="00531A87" w:rsidRDefault="006838F4" w:rsidP="006838F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2618" w:type="dxa"/>
          </w:tcPr>
          <w:p w:rsidR="006838F4" w:rsidRPr="00531A87" w:rsidRDefault="00256AA0" w:rsidP="006838F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6838F4" w:rsidRPr="00531A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айлаңыз кибербуллинг. Одан қалай қорғануға болады?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6838F4" w:rsidRPr="001E7C8E" w:rsidTr="00DB1597">
        <w:tc>
          <w:tcPr>
            <w:tcW w:w="846" w:type="dxa"/>
          </w:tcPr>
          <w:p w:rsidR="006838F4" w:rsidRPr="00531A87" w:rsidRDefault="006838F4" w:rsidP="006838F4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6838F4" w:rsidRPr="00531A87" w:rsidRDefault="006838F4" w:rsidP="006838F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6838F4" w:rsidRPr="00531A87" w:rsidRDefault="00256AA0" w:rsidP="006838F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6838F4" w:rsidRPr="00531A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дық көліктегі қауіпсіз мінез-құлық қағидалар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6838F4" w:rsidRPr="00531A87" w:rsidTr="00DB1597">
        <w:tc>
          <w:tcPr>
            <w:tcW w:w="846" w:type="dxa"/>
          </w:tcPr>
          <w:p w:rsidR="006838F4" w:rsidRPr="00531A87" w:rsidRDefault="006838F4" w:rsidP="006838F4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6838F4" w:rsidRPr="00531A87" w:rsidRDefault="006838F4" w:rsidP="006838F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6838F4" w:rsidRPr="00256AA0" w:rsidRDefault="00256AA0" w:rsidP="006838F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6838F4" w:rsidRPr="00531A87">
              <w:rPr>
                <w:rFonts w:ascii="Times New Roman" w:hAnsi="Times New Roman" w:cs="Times New Roman"/>
                <w:sz w:val="28"/>
                <w:szCs w:val="28"/>
              </w:rPr>
              <w:t>Жасанды интеллект - қауіп-қатермеәлдекөмекшіме?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6838F4" w:rsidRPr="001E7C8E" w:rsidTr="00DB1597">
        <w:tc>
          <w:tcPr>
            <w:tcW w:w="846" w:type="dxa"/>
          </w:tcPr>
          <w:p w:rsidR="006838F4" w:rsidRPr="00531A87" w:rsidRDefault="006838F4" w:rsidP="006838F4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6838F4" w:rsidRPr="00531A87" w:rsidRDefault="006838F4" w:rsidP="006838F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6838F4" w:rsidRPr="00531A87" w:rsidRDefault="006838F4" w:rsidP="006838F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31A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лған ақпарат тарату: жауапкершілік және жаза»</w:t>
            </w:r>
          </w:p>
        </w:tc>
      </w:tr>
      <w:tr w:rsidR="006838F4" w:rsidRPr="001E7C8E" w:rsidTr="00DB1597">
        <w:tc>
          <w:tcPr>
            <w:tcW w:w="846" w:type="dxa"/>
          </w:tcPr>
          <w:p w:rsidR="006838F4" w:rsidRPr="00531A87" w:rsidRDefault="006838F4" w:rsidP="006838F4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6838F4" w:rsidRPr="00531A87" w:rsidRDefault="006838F4" w:rsidP="006838F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6838F4" w:rsidRPr="00531A87" w:rsidRDefault="00256AA0" w:rsidP="006838F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6838F4" w:rsidRPr="00531A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лайн ойындар: тәуекелдер мен қауіпсізді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6838F4" w:rsidRPr="001E7C8E" w:rsidTr="00DB1597">
        <w:tc>
          <w:tcPr>
            <w:tcW w:w="846" w:type="dxa"/>
          </w:tcPr>
          <w:p w:rsidR="006838F4" w:rsidRPr="00531A87" w:rsidRDefault="006838F4" w:rsidP="006838F4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6838F4" w:rsidRPr="00531A87" w:rsidRDefault="006838F4" w:rsidP="006838F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2618" w:type="dxa"/>
          </w:tcPr>
          <w:p w:rsidR="006838F4" w:rsidRPr="00531A87" w:rsidRDefault="00A51E44" w:rsidP="006838F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С</w:t>
            </w:r>
            <w:r w:rsidRPr="00A51E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дағы мінез-құлық қағидаларын сақтау  және жазатайым оқиғалардың алдын алу»</w:t>
            </w:r>
          </w:p>
        </w:tc>
      </w:tr>
      <w:tr w:rsidR="006838F4" w:rsidRPr="001E7C8E" w:rsidTr="00DB1597">
        <w:tc>
          <w:tcPr>
            <w:tcW w:w="846" w:type="dxa"/>
          </w:tcPr>
          <w:p w:rsidR="006838F4" w:rsidRPr="00531A87" w:rsidRDefault="006838F4" w:rsidP="006838F4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6838F4" w:rsidRPr="00531A87" w:rsidRDefault="006838F4" w:rsidP="006838F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2618" w:type="dxa"/>
          </w:tcPr>
          <w:p w:rsidR="006838F4" w:rsidRPr="00531A87" w:rsidRDefault="006838F4" w:rsidP="006838F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31A8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9B1655" w:rsidRPr="00531A8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ғымсыз эмоциялар мен сөздерге қалай әрекет етеміз?</w:t>
            </w:r>
            <w:r w:rsidR="00256A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6838F4" w:rsidRPr="00531A87" w:rsidTr="00DB1597">
        <w:tc>
          <w:tcPr>
            <w:tcW w:w="846" w:type="dxa"/>
          </w:tcPr>
          <w:p w:rsidR="006838F4" w:rsidRPr="00531A87" w:rsidRDefault="006838F4" w:rsidP="006838F4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 w:val="restart"/>
          </w:tcPr>
          <w:p w:rsidR="006838F4" w:rsidRPr="00531A87" w:rsidRDefault="006838F4" w:rsidP="006838F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31A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1- сынып, ТжКБ </w:t>
            </w:r>
            <w:r w:rsidRPr="00531A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  <w:t>2 курс</w:t>
            </w:r>
          </w:p>
        </w:tc>
        <w:tc>
          <w:tcPr>
            <w:tcW w:w="12618" w:type="dxa"/>
          </w:tcPr>
          <w:p w:rsidR="006838F4" w:rsidRPr="00531A87" w:rsidRDefault="009B1655" w:rsidP="009B165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31A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едел қызметтер мен сенім телефондарының нөмірлері»</w:t>
            </w:r>
          </w:p>
        </w:tc>
      </w:tr>
      <w:tr w:rsidR="006838F4" w:rsidRPr="001E7C8E" w:rsidTr="00DB1597">
        <w:tc>
          <w:tcPr>
            <w:tcW w:w="846" w:type="dxa"/>
          </w:tcPr>
          <w:p w:rsidR="006838F4" w:rsidRPr="00531A87" w:rsidRDefault="006838F4" w:rsidP="006838F4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6838F4" w:rsidRPr="00531A87" w:rsidRDefault="006838F4" w:rsidP="006838F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6838F4" w:rsidRPr="00531A87" w:rsidRDefault="00256AA0" w:rsidP="006838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«Өз </w:t>
            </w:r>
            <w:r w:rsidR="006838F4" w:rsidRPr="00531A8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әрекеттеріңіз үшін жауапкершілікті қалай қабылдауға және мектептегі қауіпсіз ортаны </w:t>
            </w:r>
            <w:r w:rsidR="009B1655" w:rsidRPr="00531A8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қалай </w:t>
            </w:r>
            <w:r w:rsidR="006838F4" w:rsidRPr="00531A8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ақтауға болады?»</w:t>
            </w:r>
          </w:p>
        </w:tc>
      </w:tr>
      <w:tr w:rsidR="006838F4" w:rsidRPr="00531A87" w:rsidTr="00DB1597">
        <w:tc>
          <w:tcPr>
            <w:tcW w:w="846" w:type="dxa"/>
          </w:tcPr>
          <w:p w:rsidR="006838F4" w:rsidRPr="00531A87" w:rsidRDefault="006838F4" w:rsidP="006838F4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6838F4" w:rsidRPr="00531A87" w:rsidRDefault="006838F4" w:rsidP="006838F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6838F4" w:rsidRPr="00531A87" w:rsidRDefault="006838F4" w:rsidP="006838F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31A8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Қауіпсіз қаржылық</w:t>
            </w:r>
            <w:r w:rsidR="009B1655" w:rsidRPr="00531A8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операцияларды жүргізу қағидалары</w:t>
            </w:r>
            <w:r w:rsidRPr="00531A8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 Қаржылық пирамидалардың қаупі»</w:t>
            </w:r>
          </w:p>
        </w:tc>
      </w:tr>
      <w:tr w:rsidR="006838F4" w:rsidRPr="001E7C8E" w:rsidTr="00DB1597">
        <w:tc>
          <w:tcPr>
            <w:tcW w:w="846" w:type="dxa"/>
          </w:tcPr>
          <w:p w:rsidR="006838F4" w:rsidRPr="00531A87" w:rsidRDefault="006838F4" w:rsidP="006838F4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6838F4" w:rsidRPr="00531A87" w:rsidRDefault="006838F4" w:rsidP="006838F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6838F4" w:rsidRPr="00531A87" w:rsidRDefault="006838F4" w:rsidP="006838F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31A8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Қауіпсіз еңбек жағдайларын қалай қамтамасыз ету керек?»</w:t>
            </w:r>
          </w:p>
        </w:tc>
      </w:tr>
      <w:tr w:rsidR="006838F4" w:rsidRPr="001E7C8E" w:rsidTr="00DB1597">
        <w:tc>
          <w:tcPr>
            <w:tcW w:w="846" w:type="dxa"/>
          </w:tcPr>
          <w:p w:rsidR="006838F4" w:rsidRPr="00531A87" w:rsidRDefault="006838F4" w:rsidP="006838F4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6838F4" w:rsidRPr="00531A87" w:rsidRDefault="006838F4" w:rsidP="006838F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6838F4" w:rsidRPr="00531A87" w:rsidRDefault="006838F4" w:rsidP="006838F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31A8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Әрекетсіздік пен серіктестік үшін жауапкершілік»</w:t>
            </w:r>
          </w:p>
        </w:tc>
      </w:tr>
      <w:tr w:rsidR="006838F4" w:rsidRPr="001E7C8E" w:rsidTr="00DB1597">
        <w:tc>
          <w:tcPr>
            <w:tcW w:w="846" w:type="dxa"/>
          </w:tcPr>
          <w:p w:rsidR="006838F4" w:rsidRPr="00531A87" w:rsidRDefault="006838F4" w:rsidP="006838F4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6838F4" w:rsidRPr="00531A87" w:rsidRDefault="006838F4" w:rsidP="006838F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6838F4" w:rsidRPr="00531A87" w:rsidRDefault="006838F4" w:rsidP="006838F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31A8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«Төтенше жағдайларда </w:t>
            </w:r>
            <w:r w:rsidR="009B1655" w:rsidRPr="00531A8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дұрыс </w:t>
            </w:r>
            <w:r w:rsidRPr="00531A8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рекет ете білу»</w:t>
            </w:r>
          </w:p>
        </w:tc>
      </w:tr>
      <w:tr w:rsidR="006838F4" w:rsidRPr="00531A87" w:rsidTr="00DB1597">
        <w:tc>
          <w:tcPr>
            <w:tcW w:w="846" w:type="dxa"/>
          </w:tcPr>
          <w:p w:rsidR="006838F4" w:rsidRPr="00531A87" w:rsidRDefault="006838F4" w:rsidP="006838F4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6838F4" w:rsidRPr="00531A87" w:rsidRDefault="006838F4" w:rsidP="006838F4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6838F4" w:rsidRPr="00531A87" w:rsidRDefault="006838F4" w:rsidP="006838F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31A8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Күмәнді манипуляцияларға ұшырамаудың жолдары»</w:t>
            </w:r>
          </w:p>
        </w:tc>
      </w:tr>
      <w:tr w:rsidR="006838F4" w:rsidRPr="00531A87" w:rsidTr="00DB1597">
        <w:tc>
          <w:tcPr>
            <w:tcW w:w="846" w:type="dxa"/>
          </w:tcPr>
          <w:p w:rsidR="006838F4" w:rsidRPr="00531A87" w:rsidRDefault="006838F4" w:rsidP="006838F4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6838F4" w:rsidRPr="00531A87" w:rsidRDefault="006838F4" w:rsidP="006838F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6838F4" w:rsidRPr="00531A87" w:rsidRDefault="006838F4" w:rsidP="006838F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31A8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Шынайы достық пен жалған достықты ажырату»</w:t>
            </w:r>
          </w:p>
        </w:tc>
      </w:tr>
      <w:tr w:rsidR="006838F4" w:rsidRPr="001E7C8E" w:rsidTr="00DB1597">
        <w:tc>
          <w:tcPr>
            <w:tcW w:w="846" w:type="dxa"/>
          </w:tcPr>
          <w:p w:rsidR="006838F4" w:rsidRPr="00531A87" w:rsidRDefault="006838F4" w:rsidP="006838F4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6838F4" w:rsidRPr="00531A87" w:rsidRDefault="006838F4" w:rsidP="006838F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6838F4" w:rsidRPr="00531A87" w:rsidRDefault="006838F4" w:rsidP="006838F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31A8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З</w:t>
            </w:r>
            <w:r w:rsidR="00BE758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лық-зомбылықтан қорғану: оның</w:t>
            </w:r>
            <w:r w:rsidRPr="00531A8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әдістерін және көмекке жүгіну</w:t>
            </w:r>
            <w:r w:rsidR="00946D67" w:rsidRPr="00531A8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қағидаларын</w:t>
            </w:r>
            <w:r w:rsidRPr="00531A8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білу»</w:t>
            </w:r>
          </w:p>
        </w:tc>
      </w:tr>
      <w:tr w:rsidR="006838F4" w:rsidRPr="001E7C8E" w:rsidTr="00DB1597">
        <w:tc>
          <w:tcPr>
            <w:tcW w:w="846" w:type="dxa"/>
          </w:tcPr>
          <w:p w:rsidR="006838F4" w:rsidRPr="00531A87" w:rsidRDefault="006838F4" w:rsidP="006838F4">
            <w:pPr>
              <w:pStyle w:val="a6"/>
              <w:numPr>
                <w:ilvl w:val="0"/>
                <w:numId w:val="3"/>
              </w:numPr>
              <w:ind w:hanging="69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6838F4" w:rsidRPr="00531A87" w:rsidRDefault="006838F4" w:rsidP="006838F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2618" w:type="dxa"/>
          </w:tcPr>
          <w:p w:rsidR="006838F4" w:rsidRPr="00531A87" w:rsidRDefault="006838F4" w:rsidP="006838F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31A8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Адамның жеке шека</w:t>
            </w:r>
            <w:r w:rsidR="00946D67" w:rsidRPr="00531A8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асын қорғаудың негізгі қағидалары</w:t>
            </w:r>
            <w:r w:rsidRPr="00531A8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</w:tbl>
    <w:p w:rsidR="00DF7A69" w:rsidRPr="00531A87" w:rsidRDefault="00DF7A69" w:rsidP="003B57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F7A69" w:rsidRPr="00531A87" w:rsidRDefault="00DF7A69" w:rsidP="00DF7A6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E7763" w:rsidRPr="00531A87" w:rsidRDefault="00DF7A69" w:rsidP="00DF7A6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31A87">
        <w:rPr>
          <w:rFonts w:ascii="Times New Roman" w:hAnsi="Times New Roman" w:cs="Times New Roman"/>
          <w:sz w:val="28"/>
          <w:szCs w:val="28"/>
          <w:lang w:val="kk-KZ"/>
        </w:rPr>
        <w:t>Аббревиатуралардың толық жазылуы</w:t>
      </w:r>
      <w:r w:rsidR="00A80B8E" w:rsidRPr="00531A87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A80B8E" w:rsidRPr="00531A87" w:rsidRDefault="00A80B8E" w:rsidP="00DF7A6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31A87">
        <w:rPr>
          <w:rFonts w:ascii="Times New Roman" w:hAnsi="Times New Roman" w:cs="Times New Roman"/>
          <w:sz w:val="28"/>
          <w:szCs w:val="28"/>
          <w:lang w:val="kk-KZ"/>
        </w:rPr>
        <w:t>ТжКБ – Тех</w:t>
      </w:r>
      <w:r w:rsidR="00C651FB" w:rsidRPr="00531A87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531A87">
        <w:rPr>
          <w:rFonts w:ascii="Times New Roman" w:hAnsi="Times New Roman" w:cs="Times New Roman"/>
          <w:sz w:val="28"/>
          <w:szCs w:val="28"/>
          <w:lang w:val="kk-KZ"/>
        </w:rPr>
        <w:t>икалық және кәсіптік білім беру.</w:t>
      </w:r>
    </w:p>
    <w:sectPr w:rsidR="00A80B8E" w:rsidRPr="00531A87" w:rsidSect="001E7C8E">
      <w:headerReference w:type="default" r:id="rId8"/>
      <w:headerReference w:type="first" r:id="rId9"/>
      <w:pgSz w:w="16838" w:h="11906" w:orient="landscape"/>
      <w:pgMar w:top="284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C5C" w:rsidRDefault="00971C5C" w:rsidP="00A257E5">
      <w:pPr>
        <w:spacing w:after="0" w:line="240" w:lineRule="auto"/>
      </w:pPr>
      <w:r>
        <w:separator/>
      </w:r>
    </w:p>
  </w:endnote>
  <w:endnote w:type="continuationSeparator" w:id="1">
    <w:p w:rsidR="00971C5C" w:rsidRDefault="00971C5C" w:rsidP="00A25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C5C" w:rsidRDefault="00971C5C" w:rsidP="00A257E5">
      <w:pPr>
        <w:spacing w:after="0" w:line="240" w:lineRule="auto"/>
      </w:pPr>
      <w:r>
        <w:separator/>
      </w:r>
    </w:p>
  </w:footnote>
  <w:footnote w:type="continuationSeparator" w:id="1">
    <w:p w:rsidR="00971C5C" w:rsidRDefault="00971C5C" w:rsidP="00A25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A86" w:rsidRDefault="00CE4A8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EDD" w:rsidRDefault="001B0EDD" w:rsidP="005069ED">
    <w:pPr>
      <w:pStyle w:val="a7"/>
    </w:pPr>
  </w:p>
  <w:p w:rsidR="00DF7A69" w:rsidRDefault="00DF7A6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93126"/>
    <w:multiLevelType w:val="hybridMultilevel"/>
    <w:tmpl w:val="92D45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97542"/>
    <w:multiLevelType w:val="hybridMultilevel"/>
    <w:tmpl w:val="C73CF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16A45"/>
    <w:multiLevelType w:val="hybridMultilevel"/>
    <w:tmpl w:val="35A0A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1E1B"/>
    <w:rsid w:val="000036F0"/>
    <w:rsid w:val="00014239"/>
    <w:rsid w:val="000238DA"/>
    <w:rsid w:val="00034F2C"/>
    <w:rsid w:val="000434FA"/>
    <w:rsid w:val="00044902"/>
    <w:rsid w:val="000474F8"/>
    <w:rsid w:val="00052261"/>
    <w:rsid w:val="00053B28"/>
    <w:rsid w:val="0006108A"/>
    <w:rsid w:val="000718D2"/>
    <w:rsid w:val="000B572B"/>
    <w:rsid w:val="000E7EF5"/>
    <w:rsid w:val="00126F11"/>
    <w:rsid w:val="00137ED0"/>
    <w:rsid w:val="0014088B"/>
    <w:rsid w:val="00147C34"/>
    <w:rsid w:val="001536FD"/>
    <w:rsid w:val="001623E2"/>
    <w:rsid w:val="001B0EDD"/>
    <w:rsid w:val="001D6E62"/>
    <w:rsid w:val="001E0D70"/>
    <w:rsid w:val="001E77BF"/>
    <w:rsid w:val="001E7C8E"/>
    <w:rsid w:val="001F3093"/>
    <w:rsid w:val="001F798A"/>
    <w:rsid w:val="0020722E"/>
    <w:rsid w:val="00210EAE"/>
    <w:rsid w:val="00213A50"/>
    <w:rsid w:val="00216EC9"/>
    <w:rsid w:val="00222406"/>
    <w:rsid w:val="00232F72"/>
    <w:rsid w:val="00256AA0"/>
    <w:rsid w:val="002A519E"/>
    <w:rsid w:val="002B1CC4"/>
    <w:rsid w:val="002C20A3"/>
    <w:rsid w:val="002E441E"/>
    <w:rsid w:val="002F0980"/>
    <w:rsid w:val="002F5128"/>
    <w:rsid w:val="002F5CAC"/>
    <w:rsid w:val="00320A88"/>
    <w:rsid w:val="00327036"/>
    <w:rsid w:val="00327563"/>
    <w:rsid w:val="0036655D"/>
    <w:rsid w:val="003B57FB"/>
    <w:rsid w:val="003C00C7"/>
    <w:rsid w:val="003C4435"/>
    <w:rsid w:val="003D6F83"/>
    <w:rsid w:val="003D77A1"/>
    <w:rsid w:val="003E546F"/>
    <w:rsid w:val="0040363B"/>
    <w:rsid w:val="00403DD4"/>
    <w:rsid w:val="0048025C"/>
    <w:rsid w:val="00495B01"/>
    <w:rsid w:val="004C74D6"/>
    <w:rsid w:val="004F2372"/>
    <w:rsid w:val="00502D05"/>
    <w:rsid w:val="00503D90"/>
    <w:rsid w:val="005069ED"/>
    <w:rsid w:val="00521BBB"/>
    <w:rsid w:val="00531A87"/>
    <w:rsid w:val="005439F9"/>
    <w:rsid w:val="00545FD9"/>
    <w:rsid w:val="0055152C"/>
    <w:rsid w:val="00554920"/>
    <w:rsid w:val="00575123"/>
    <w:rsid w:val="00595C14"/>
    <w:rsid w:val="005B0E57"/>
    <w:rsid w:val="005B3C01"/>
    <w:rsid w:val="005E77B9"/>
    <w:rsid w:val="00605CC0"/>
    <w:rsid w:val="00611E1B"/>
    <w:rsid w:val="00633698"/>
    <w:rsid w:val="00635B05"/>
    <w:rsid w:val="00676BE4"/>
    <w:rsid w:val="006838F4"/>
    <w:rsid w:val="00685D2F"/>
    <w:rsid w:val="006879DD"/>
    <w:rsid w:val="006961B0"/>
    <w:rsid w:val="006C7382"/>
    <w:rsid w:val="006D42E9"/>
    <w:rsid w:val="006D6E22"/>
    <w:rsid w:val="006F142B"/>
    <w:rsid w:val="007057C1"/>
    <w:rsid w:val="00707606"/>
    <w:rsid w:val="007276B4"/>
    <w:rsid w:val="0073722C"/>
    <w:rsid w:val="007404D1"/>
    <w:rsid w:val="0075407C"/>
    <w:rsid w:val="00755F96"/>
    <w:rsid w:val="00775339"/>
    <w:rsid w:val="007C4F61"/>
    <w:rsid w:val="007D2003"/>
    <w:rsid w:val="007D20B6"/>
    <w:rsid w:val="007E69A4"/>
    <w:rsid w:val="007E7763"/>
    <w:rsid w:val="007F0912"/>
    <w:rsid w:val="007F0AE9"/>
    <w:rsid w:val="007F4B07"/>
    <w:rsid w:val="00821953"/>
    <w:rsid w:val="00831906"/>
    <w:rsid w:val="00843F24"/>
    <w:rsid w:val="0085518D"/>
    <w:rsid w:val="00860668"/>
    <w:rsid w:val="008743AF"/>
    <w:rsid w:val="0089414B"/>
    <w:rsid w:val="008A4750"/>
    <w:rsid w:val="008D0AA4"/>
    <w:rsid w:val="008D7AEF"/>
    <w:rsid w:val="008E2879"/>
    <w:rsid w:val="00903EEC"/>
    <w:rsid w:val="00925CD7"/>
    <w:rsid w:val="00930DFB"/>
    <w:rsid w:val="009448F2"/>
    <w:rsid w:val="00946D67"/>
    <w:rsid w:val="00971C5C"/>
    <w:rsid w:val="00977F1C"/>
    <w:rsid w:val="009A778F"/>
    <w:rsid w:val="009B1655"/>
    <w:rsid w:val="009C0E55"/>
    <w:rsid w:val="009D25E3"/>
    <w:rsid w:val="009F530D"/>
    <w:rsid w:val="00A01DE3"/>
    <w:rsid w:val="00A257E5"/>
    <w:rsid w:val="00A359B0"/>
    <w:rsid w:val="00A457BF"/>
    <w:rsid w:val="00A51E44"/>
    <w:rsid w:val="00A53887"/>
    <w:rsid w:val="00A57BB2"/>
    <w:rsid w:val="00A63BE2"/>
    <w:rsid w:val="00A76993"/>
    <w:rsid w:val="00A77778"/>
    <w:rsid w:val="00A80B8E"/>
    <w:rsid w:val="00AB60FF"/>
    <w:rsid w:val="00AC4988"/>
    <w:rsid w:val="00AC7690"/>
    <w:rsid w:val="00AD321D"/>
    <w:rsid w:val="00AF1D30"/>
    <w:rsid w:val="00B020E4"/>
    <w:rsid w:val="00B1094F"/>
    <w:rsid w:val="00B11B1C"/>
    <w:rsid w:val="00B264C8"/>
    <w:rsid w:val="00B36B79"/>
    <w:rsid w:val="00B5068A"/>
    <w:rsid w:val="00B634A2"/>
    <w:rsid w:val="00B64539"/>
    <w:rsid w:val="00B701A8"/>
    <w:rsid w:val="00BA6D42"/>
    <w:rsid w:val="00BC407B"/>
    <w:rsid w:val="00BE7580"/>
    <w:rsid w:val="00BF0AF7"/>
    <w:rsid w:val="00C11809"/>
    <w:rsid w:val="00C15495"/>
    <w:rsid w:val="00C224BA"/>
    <w:rsid w:val="00C2569D"/>
    <w:rsid w:val="00C36376"/>
    <w:rsid w:val="00C651FB"/>
    <w:rsid w:val="00C75483"/>
    <w:rsid w:val="00C755E3"/>
    <w:rsid w:val="00C96733"/>
    <w:rsid w:val="00CC05F2"/>
    <w:rsid w:val="00CC55A1"/>
    <w:rsid w:val="00CD4225"/>
    <w:rsid w:val="00CD539D"/>
    <w:rsid w:val="00CD6EC0"/>
    <w:rsid w:val="00CE3568"/>
    <w:rsid w:val="00CE4A86"/>
    <w:rsid w:val="00CE5227"/>
    <w:rsid w:val="00D04029"/>
    <w:rsid w:val="00D05944"/>
    <w:rsid w:val="00D1137C"/>
    <w:rsid w:val="00D33305"/>
    <w:rsid w:val="00D463DE"/>
    <w:rsid w:val="00D47C2D"/>
    <w:rsid w:val="00D57A1F"/>
    <w:rsid w:val="00D63980"/>
    <w:rsid w:val="00D65FF1"/>
    <w:rsid w:val="00D755D5"/>
    <w:rsid w:val="00D9409E"/>
    <w:rsid w:val="00D97A16"/>
    <w:rsid w:val="00DA16C9"/>
    <w:rsid w:val="00DB1597"/>
    <w:rsid w:val="00DC379F"/>
    <w:rsid w:val="00DE31ED"/>
    <w:rsid w:val="00DE79E7"/>
    <w:rsid w:val="00DF60DC"/>
    <w:rsid w:val="00DF7A69"/>
    <w:rsid w:val="00E02459"/>
    <w:rsid w:val="00E03DC6"/>
    <w:rsid w:val="00E368E5"/>
    <w:rsid w:val="00E601B5"/>
    <w:rsid w:val="00E74CF5"/>
    <w:rsid w:val="00E8712F"/>
    <w:rsid w:val="00E96978"/>
    <w:rsid w:val="00EA1A20"/>
    <w:rsid w:val="00F6562C"/>
    <w:rsid w:val="00F90609"/>
    <w:rsid w:val="00F94BD6"/>
    <w:rsid w:val="00FB19CD"/>
    <w:rsid w:val="00FB7E13"/>
    <w:rsid w:val="00FC6AF8"/>
    <w:rsid w:val="00FC7273"/>
    <w:rsid w:val="00FE3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F96"/>
  </w:style>
  <w:style w:type="paragraph" w:styleId="1">
    <w:name w:val="heading 1"/>
    <w:basedOn w:val="a"/>
    <w:next w:val="a"/>
    <w:link w:val="10"/>
    <w:qFormat/>
    <w:rsid w:val="00327036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7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776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2703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a5">
    <w:name w:val="Hyperlink"/>
    <w:basedOn w:val="a0"/>
    <w:uiPriority w:val="99"/>
    <w:unhideWhenUsed/>
    <w:rsid w:val="00327036"/>
    <w:rPr>
      <w:color w:val="0563C1" w:themeColor="hyperlink"/>
      <w:u w:val="single"/>
    </w:rPr>
  </w:style>
  <w:style w:type="paragraph" w:styleId="a6">
    <w:name w:val="No Spacing"/>
    <w:uiPriority w:val="1"/>
    <w:qFormat/>
    <w:rsid w:val="009D25E3"/>
    <w:pPr>
      <w:spacing w:after="0" w:line="240" w:lineRule="auto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775339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A25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57E5"/>
  </w:style>
  <w:style w:type="paragraph" w:styleId="a9">
    <w:name w:val="footer"/>
    <w:basedOn w:val="a"/>
    <w:link w:val="aa"/>
    <w:uiPriority w:val="99"/>
    <w:unhideWhenUsed/>
    <w:rsid w:val="00A25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57E5"/>
  </w:style>
  <w:style w:type="paragraph" w:styleId="ab">
    <w:name w:val="Balloon Text"/>
    <w:basedOn w:val="a"/>
    <w:link w:val="ac"/>
    <w:uiPriority w:val="99"/>
    <w:semiHidden/>
    <w:unhideWhenUsed/>
    <w:rsid w:val="001B0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B0EDD"/>
    <w:rPr>
      <w:rFonts w:ascii="Segoe UI" w:hAnsi="Segoe UI" w:cs="Segoe UI"/>
      <w:sz w:val="18"/>
      <w:szCs w:val="18"/>
    </w:rPr>
  </w:style>
  <w:style w:type="character" w:customStyle="1" w:styleId="ezkurwreuab5ozgtqnkl">
    <w:name w:val="ezkurwreuab5ozgtqnkl"/>
    <w:basedOn w:val="a0"/>
    <w:rsid w:val="008606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88268-3073-467D-8DA1-20220714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ансая Жансая</cp:lastModifiedBy>
  <cp:revision>31</cp:revision>
  <cp:lastPrinted>2024-09-12T05:03:00Z</cp:lastPrinted>
  <dcterms:created xsi:type="dcterms:W3CDTF">2024-09-13T14:32:00Z</dcterms:created>
  <dcterms:modified xsi:type="dcterms:W3CDTF">2025-04-15T10:41:00Z</dcterms:modified>
</cp:coreProperties>
</file>